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68" w:rsidRPr="00FE5209" w:rsidRDefault="00FE5209">
      <w:pPr>
        <w:pStyle w:val="ParaAttribute1"/>
        <w:spacing w:line="259" w:lineRule="auto"/>
        <w:rPr>
          <w:rFonts w:eastAsia="Calibri"/>
          <w:b/>
          <w:sz w:val="24"/>
          <w:szCs w:val="22"/>
        </w:rPr>
      </w:pPr>
      <w:r w:rsidRPr="00FE5209">
        <w:rPr>
          <w:rFonts w:eastAsia="Calibri"/>
          <w:b/>
          <w:sz w:val="24"/>
          <w:szCs w:val="22"/>
        </w:rPr>
        <w:t>Технологическая карта урока.</w:t>
      </w:r>
    </w:p>
    <w:tbl>
      <w:tblPr>
        <w:tblStyle w:val="DefaultTable"/>
        <w:tblW w:w="0" w:type="auto"/>
        <w:jc w:val="center"/>
        <w:tblInd w:w="0" w:type="dxa"/>
        <w:tblLook w:val="0000" w:firstRow="0" w:lastRow="0" w:firstColumn="0" w:lastColumn="0" w:noHBand="0" w:noVBand="0"/>
      </w:tblPr>
      <w:tblGrid>
        <w:gridCol w:w="7708"/>
        <w:gridCol w:w="3300"/>
      </w:tblGrid>
      <w:tr w:rsidR="007A73C3" w:rsidRPr="00981D14" w:rsidTr="00D21915">
        <w:trPr>
          <w:jc w:val="center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3"/>
                <w:rFonts w:ascii="Times New Roman"/>
                <w:sz w:val="24"/>
                <w:szCs w:val="24"/>
              </w:rPr>
              <w:t>Деятельность учителей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3"/>
                <w:rFonts w:ascii="Times New Roman"/>
                <w:sz w:val="24"/>
                <w:szCs w:val="24"/>
              </w:rPr>
              <w:t>Деятельность учащихся</w:t>
            </w:r>
          </w:p>
        </w:tc>
      </w:tr>
      <w:tr w:rsidR="007A73C3" w:rsidRPr="009E40F0" w:rsidTr="00B50BD4">
        <w:trPr>
          <w:jc w:val="center"/>
        </w:trPr>
        <w:tc>
          <w:tcPr>
            <w:tcW w:w="1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A73C3" w:rsidRPr="00981D14" w:rsidRDefault="007A73C3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 w:rsidRPr="00981D14">
              <w:rPr>
                <w:rStyle w:val="CharAttribute3"/>
                <w:rFonts w:ascii="Times New Roman"/>
                <w:sz w:val="24"/>
                <w:szCs w:val="24"/>
              </w:rPr>
              <w:t>1. Организационный момент</w:t>
            </w:r>
            <w:r w:rsidR="00BB0F34" w:rsidRPr="00981D14">
              <w:rPr>
                <w:rStyle w:val="CharAttribute3"/>
                <w:rFonts w:ascii="Times New Roman"/>
                <w:sz w:val="24"/>
                <w:szCs w:val="24"/>
              </w:rPr>
              <w:t>, мотивация к деятельности.</w:t>
            </w:r>
          </w:p>
        </w:tc>
      </w:tr>
      <w:tr w:rsidR="007A73C3" w:rsidRPr="009E40F0" w:rsidTr="0046426C">
        <w:trPr>
          <w:trHeight w:val="10845"/>
          <w:jc w:val="center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A5D8A" w:rsidRPr="00981D14" w:rsidRDefault="007A73C3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Приветствуют учеников и настраивают на работу</w:t>
            </w:r>
            <w:r w:rsidR="00DA5D8A" w:rsidRPr="00981D14">
              <w:rPr>
                <w:rStyle w:val="CharAttribute1"/>
                <w:rFonts w:ascii="Times New Roman"/>
                <w:sz w:val="24"/>
                <w:szCs w:val="24"/>
              </w:rPr>
              <w:t>.</w:t>
            </w:r>
          </w:p>
          <w:p w:rsidR="001C3CE0" w:rsidRPr="00981D14" w:rsidRDefault="001C3CE0">
            <w:pPr>
              <w:pStyle w:val="ParaAttribute2"/>
              <w:spacing w:line="259" w:lineRule="auto"/>
              <w:rPr>
                <w:rStyle w:val="CharAttribute1"/>
                <w:rFonts w:ascii="Times New Roman"/>
                <w:b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b/>
                <w:sz w:val="24"/>
                <w:szCs w:val="24"/>
              </w:rPr>
              <w:t>Вступительное слово учителей</w:t>
            </w:r>
          </w:p>
          <w:p w:rsidR="001C3CE0" w:rsidRPr="00981D14" w:rsidRDefault="001C3CE0">
            <w:pPr>
              <w:pStyle w:val="ParaAttribute2"/>
              <w:spacing w:line="259" w:lineRule="auto"/>
              <w:rPr>
                <w:rStyle w:val="CharAttribute1"/>
                <w:rFonts w:ascii="Times New Roman"/>
                <w:b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b/>
                <w:sz w:val="24"/>
                <w:szCs w:val="24"/>
              </w:rPr>
              <w:t>Учитель математики</w:t>
            </w:r>
          </w:p>
          <w:p w:rsidR="001C3CE0" w:rsidRPr="00981D14" w:rsidRDefault="00981D14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>
              <w:rPr>
                <w:rStyle w:val="CharAttribute1"/>
                <w:rFonts w:ascii="Times New Roman"/>
                <w:sz w:val="24"/>
                <w:szCs w:val="24"/>
              </w:rPr>
              <w:t xml:space="preserve">Мы - учителя </w:t>
            </w:r>
            <w:r w:rsidR="001C3CE0" w:rsidRPr="00981D14">
              <w:rPr>
                <w:rStyle w:val="CharAttribute1"/>
                <w:rFonts w:ascii="Times New Roman"/>
                <w:sz w:val="24"/>
                <w:szCs w:val="24"/>
              </w:rPr>
              <w:t>математики и биологии поспорили</w:t>
            </w:r>
          </w:p>
          <w:p w:rsidR="001C3CE0" w:rsidRPr="00981D14" w:rsidRDefault="00DA5D8A">
            <w:pPr>
              <w:pStyle w:val="ParaAttribute2"/>
              <w:spacing w:line="259" w:lineRule="auto"/>
              <w:rPr>
                <w:rStyle w:val="CharAttribute1"/>
                <w:rFonts w:ascii="Times New Roman"/>
                <w:b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b/>
                <w:sz w:val="24"/>
                <w:szCs w:val="24"/>
              </w:rPr>
              <w:t>Учитель биологии</w:t>
            </w:r>
            <w:r w:rsidR="005E43E4" w:rsidRPr="00981D14">
              <w:rPr>
                <w:rStyle w:val="CharAttribute1"/>
                <w:rFonts w:ascii="Times New Roman"/>
                <w:b/>
                <w:sz w:val="24"/>
                <w:szCs w:val="24"/>
              </w:rPr>
              <w:t xml:space="preserve"> </w:t>
            </w:r>
          </w:p>
          <w:p w:rsidR="001C3CE0" w:rsidRPr="00981D14" w:rsidRDefault="001C3CE0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Есть просто храм, есть храм науки,</w:t>
            </w:r>
          </w:p>
          <w:p w:rsidR="001C3CE0" w:rsidRPr="00981D14" w:rsidRDefault="001C3CE0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А есть ещё природы храм,</w:t>
            </w:r>
          </w:p>
          <w:p w:rsidR="001C3CE0" w:rsidRPr="00981D14" w:rsidRDefault="001C3CE0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С лесами, тянущими руки</w:t>
            </w:r>
          </w:p>
          <w:p w:rsidR="00785FE0" w:rsidRPr="00981D14" w:rsidRDefault="001C3CE0" w:rsidP="00785FE0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Навстречу солнцу и ветрам</w:t>
            </w:r>
            <w:r w:rsidR="00785FE0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 </w:t>
            </w:r>
          </w:p>
          <w:p w:rsidR="00785FE0" w:rsidRPr="00981D14" w:rsidRDefault="00785FE0" w:rsidP="00785FE0">
            <w:pPr>
              <w:pStyle w:val="ParaAttribute2"/>
              <w:spacing w:line="259" w:lineRule="auto"/>
              <w:rPr>
                <w:rStyle w:val="CharAttribute1"/>
                <w:rFonts w:ascii="Times New Roman"/>
                <w:b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b/>
                <w:sz w:val="24"/>
                <w:szCs w:val="24"/>
              </w:rPr>
              <w:t>Учитель математики</w:t>
            </w:r>
          </w:p>
          <w:p w:rsidR="00785FE0" w:rsidRPr="00981D14" w:rsidRDefault="00785FE0" w:rsidP="00785FE0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Нет ничего важнее той науки,</w:t>
            </w:r>
          </w:p>
          <w:p w:rsidR="00785FE0" w:rsidRPr="00981D14" w:rsidRDefault="00785FE0" w:rsidP="00785FE0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Что люди математикой зовут.</w:t>
            </w:r>
          </w:p>
          <w:p w:rsidR="001C3CE0" w:rsidRPr="00981D14" w:rsidRDefault="002B07D4">
            <w:pPr>
              <w:pStyle w:val="ParaAttribute2"/>
              <w:spacing w:line="259" w:lineRule="auto"/>
              <w:rPr>
                <w:rStyle w:val="CharAttribute1"/>
                <w:rFonts w:ascii="Times New Roman"/>
                <w:b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b/>
                <w:sz w:val="24"/>
                <w:szCs w:val="24"/>
              </w:rPr>
              <w:t>Учитель биологии</w:t>
            </w:r>
          </w:p>
          <w:p w:rsidR="002B07D4" w:rsidRPr="00981D14" w:rsidRDefault="002B07D4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Биология - наука не простая</w:t>
            </w:r>
          </w:p>
          <w:p w:rsidR="002B07D4" w:rsidRPr="00981D14" w:rsidRDefault="002B07D4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И учить её не надоест – </w:t>
            </w:r>
          </w:p>
          <w:p w:rsidR="002B07D4" w:rsidRPr="00981D14" w:rsidRDefault="002B07D4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Как из зёрнышек деревья вырастают,</w:t>
            </w:r>
          </w:p>
          <w:p w:rsidR="002B07D4" w:rsidRPr="00981D14" w:rsidRDefault="002B07D4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Почему верблюд колючку ест . . .</w:t>
            </w:r>
          </w:p>
          <w:p w:rsidR="006B0DF9" w:rsidRPr="00981D14" w:rsidRDefault="006B0DF9">
            <w:pPr>
              <w:pStyle w:val="ParaAttribute2"/>
              <w:spacing w:line="259" w:lineRule="auto"/>
              <w:rPr>
                <w:rStyle w:val="CharAttribute1"/>
                <w:rFonts w:ascii="Times New Roman"/>
                <w:b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b/>
                <w:sz w:val="24"/>
                <w:szCs w:val="24"/>
              </w:rPr>
              <w:t>Учитель математики</w:t>
            </w:r>
          </w:p>
          <w:p w:rsidR="001C3CE0" w:rsidRPr="00981D14" w:rsidRDefault="001C3CE0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Нет! Миром числа управляют,</w:t>
            </w:r>
          </w:p>
          <w:p w:rsidR="001C3CE0" w:rsidRPr="00981D14" w:rsidRDefault="001C3CE0" w:rsidP="001C3CE0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Они в порядок наш приводят ум.</w:t>
            </w:r>
          </w:p>
          <w:p w:rsidR="001C3CE0" w:rsidRPr="00981D14" w:rsidRDefault="001C3CE0" w:rsidP="001C3CE0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И истину лишь математики познают,</w:t>
            </w:r>
          </w:p>
          <w:p w:rsidR="001C3CE0" w:rsidRPr="00981D14" w:rsidRDefault="001C3CE0" w:rsidP="001C3CE0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Как Архимед, Евклид, Паскаль и Юнг.</w:t>
            </w:r>
          </w:p>
          <w:p w:rsidR="00830C85" w:rsidRPr="00981D14" w:rsidRDefault="001C3CE0">
            <w:pPr>
              <w:pStyle w:val="ParaAttribute2"/>
              <w:spacing w:line="259" w:lineRule="auto"/>
              <w:rPr>
                <w:rStyle w:val="CharAttribute1"/>
                <w:rFonts w:ascii="Times New Roman"/>
                <w:b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b/>
                <w:sz w:val="24"/>
                <w:szCs w:val="24"/>
              </w:rPr>
              <w:t>Учитель биологии</w:t>
            </w:r>
          </w:p>
          <w:p w:rsidR="00C27F89" w:rsidRPr="00981D14" w:rsidRDefault="00C27F89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Не будем спорить, а лучше спросим ребят</w:t>
            </w:r>
            <w:r w:rsidR="00E566AD" w:rsidRPr="00981D14">
              <w:rPr>
                <w:rStyle w:val="CharAttribute1"/>
                <w:rFonts w:ascii="Times New Roman"/>
                <w:sz w:val="24"/>
                <w:szCs w:val="24"/>
              </w:rPr>
              <w:t>:</w:t>
            </w:r>
          </w:p>
          <w:p w:rsidR="00830C85" w:rsidRPr="00981D14" w:rsidRDefault="00C27F89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Fonts w:eastAsia="Calibri"/>
                <w:sz w:val="24"/>
                <w:szCs w:val="24"/>
              </w:rPr>
              <w:t>В</w:t>
            </w:r>
            <w:r w:rsidR="00830C85" w:rsidRPr="00981D14">
              <w:rPr>
                <w:rFonts w:eastAsia="Calibri"/>
                <w:sz w:val="24"/>
                <w:szCs w:val="24"/>
              </w:rPr>
              <w:t xml:space="preserve">ерите ли вы, </w:t>
            </w:r>
            <w:r w:rsidR="002B07D4" w:rsidRPr="00981D14">
              <w:rPr>
                <w:rFonts w:eastAsia="Calibri"/>
                <w:sz w:val="24"/>
                <w:szCs w:val="24"/>
              </w:rPr>
              <w:t>ребята,</w:t>
            </w:r>
          </w:p>
          <w:p w:rsidR="00830C85" w:rsidRPr="00981D14" w:rsidRDefault="00830C85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Fonts w:eastAsia="Calibri"/>
                <w:sz w:val="24"/>
                <w:szCs w:val="24"/>
              </w:rPr>
              <w:t>- что растение может всасывать корнями и ис</w:t>
            </w:r>
            <w:r w:rsidR="00981D14">
              <w:rPr>
                <w:rFonts w:eastAsia="Calibri"/>
                <w:sz w:val="24"/>
                <w:szCs w:val="24"/>
              </w:rPr>
              <w:t>парять сотни литров воды в день</w:t>
            </w:r>
            <w:r w:rsidRPr="00981D14">
              <w:rPr>
                <w:rFonts w:eastAsia="Calibri"/>
                <w:sz w:val="24"/>
                <w:szCs w:val="24"/>
              </w:rPr>
              <w:t>?</w:t>
            </w:r>
          </w:p>
          <w:p w:rsidR="00830C85" w:rsidRPr="00981D14" w:rsidRDefault="00830C85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Fonts w:eastAsia="Calibri"/>
                <w:sz w:val="24"/>
                <w:szCs w:val="24"/>
              </w:rPr>
              <w:t>- что трава может быть высотой 50 метро</w:t>
            </w:r>
            <w:r w:rsidR="00981D14">
              <w:rPr>
                <w:rFonts w:eastAsia="Calibri"/>
                <w:sz w:val="24"/>
                <w:szCs w:val="24"/>
              </w:rPr>
              <w:t>в</w:t>
            </w:r>
            <w:r w:rsidRPr="00981D14">
              <w:rPr>
                <w:rFonts w:eastAsia="Calibri"/>
                <w:sz w:val="24"/>
                <w:szCs w:val="24"/>
              </w:rPr>
              <w:t>?</w:t>
            </w:r>
          </w:p>
          <w:p w:rsidR="00830C85" w:rsidRPr="00981D14" w:rsidRDefault="00DE01C4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Fonts w:eastAsia="Calibri"/>
                <w:sz w:val="24"/>
                <w:szCs w:val="24"/>
              </w:rPr>
              <w:t>- что у</w:t>
            </w:r>
            <w:r w:rsidR="00830C85" w:rsidRPr="00981D14">
              <w:rPr>
                <w:rFonts w:eastAsia="Calibri"/>
                <w:sz w:val="24"/>
                <w:szCs w:val="24"/>
              </w:rPr>
              <w:t xml:space="preserve"> </w:t>
            </w:r>
            <w:r w:rsidRPr="00981D14">
              <w:rPr>
                <w:rFonts w:eastAsia="Calibri"/>
                <w:sz w:val="24"/>
                <w:szCs w:val="24"/>
              </w:rPr>
              <w:t>листа</w:t>
            </w:r>
            <w:r w:rsidR="00830C85" w:rsidRPr="00981D14">
              <w:rPr>
                <w:rFonts w:eastAsia="Calibri"/>
                <w:sz w:val="24"/>
                <w:szCs w:val="24"/>
              </w:rPr>
              <w:t xml:space="preserve"> есть сотни «ро</w:t>
            </w:r>
            <w:r w:rsidR="00981D14">
              <w:rPr>
                <w:rFonts w:eastAsia="Calibri"/>
                <w:sz w:val="24"/>
                <w:szCs w:val="24"/>
              </w:rPr>
              <w:t>тиков», которыми растение дышит</w:t>
            </w:r>
            <w:r w:rsidR="00830C85" w:rsidRPr="00981D14">
              <w:rPr>
                <w:rFonts w:eastAsia="Calibri"/>
                <w:sz w:val="24"/>
                <w:szCs w:val="24"/>
              </w:rPr>
              <w:t>?</w:t>
            </w:r>
          </w:p>
          <w:p w:rsidR="00830C85" w:rsidRPr="00981D14" w:rsidRDefault="00830C85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Fonts w:eastAsia="Calibri"/>
                <w:sz w:val="24"/>
                <w:szCs w:val="24"/>
              </w:rPr>
              <w:t>- что скорость роста растения може</w:t>
            </w:r>
            <w:r w:rsidR="00981D14">
              <w:rPr>
                <w:rFonts w:eastAsia="Calibri"/>
                <w:sz w:val="24"/>
                <w:szCs w:val="24"/>
              </w:rPr>
              <w:t>т достигать 6 сантиметров в час</w:t>
            </w:r>
            <w:r w:rsidRPr="00981D14">
              <w:rPr>
                <w:rFonts w:eastAsia="Calibri"/>
                <w:sz w:val="24"/>
                <w:szCs w:val="24"/>
              </w:rPr>
              <w:t>?</w:t>
            </w:r>
          </w:p>
          <w:p w:rsidR="00830C85" w:rsidRPr="00981D14" w:rsidRDefault="00830C85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Fonts w:eastAsia="Calibri"/>
                <w:sz w:val="24"/>
                <w:szCs w:val="24"/>
              </w:rPr>
              <w:t>- что семена могут прорасти после того, как пролежал</w:t>
            </w:r>
            <w:r w:rsidR="00981D14">
              <w:rPr>
                <w:rFonts w:eastAsia="Calibri"/>
                <w:sz w:val="24"/>
                <w:szCs w:val="24"/>
              </w:rPr>
              <w:t>и в состоянии покоя 5 тысяч лет</w:t>
            </w:r>
            <w:r w:rsidRPr="00981D14">
              <w:rPr>
                <w:rFonts w:eastAsia="Calibri"/>
                <w:sz w:val="24"/>
                <w:szCs w:val="24"/>
              </w:rPr>
              <w:t>?</w:t>
            </w:r>
          </w:p>
          <w:p w:rsidR="00830C85" w:rsidRPr="00981D14" w:rsidRDefault="00830C85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Fonts w:eastAsia="Calibri"/>
                <w:sz w:val="24"/>
                <w:szCs w:val="24"/>
              </w:rPr>
              <w:t xml:space="preserve">- что </w:t>
            </w:r>
            <w:r w:rsidR="00DE01C4" w:rsidRPr="00981D14">
              <w:rPr>
                <w:rFonts w:eastAsia="Calibri"/>
                <w:sz w:val="24"/>
                <w:szCs w:val="24"/>
              </w:rPr>
              <w:t xml:space="preserve">одно </w:t>
            </w:r>
            <w:r w:rsidRPr="00981D14">
              <w:rPr>
                <w:rFonts w:eastAsia="Calibri"/>
                <w:sz w:val="24"/>
                <w:szCs w:val="24"/>
              </w:rPr>
              <w:t>растение может давать</w:t>
            </w:r>
            <w:r w:rsidR="00B3564E" w:rsidRPr="00981D14">
              <w:rPr>
                <w:rFonts w:eastAsia="Calibri"/>
                <w:sz w:val="24"/>
                <w:szCs w:val="24"/>
              </w:rPr>
              <w:t xml:space="preserve"> десятки</w:t>
            </w:r>
            <w:r w:rsidR="00981D14">
              <w:rPr>
                <w:rFonts w:eastAsia="Calibri"/>
                <w:sz w:val="24"/>
                <w:szCs w:val="24"/>
              </w:rPr>
              <w:t xml:space="preserve"> миллионов спор</w:t>
            </w:r>
            <w:r w:rsidR="00DE01C4" w:rsidRPr="00981D14">
              <w:rPr>
                <w:rFonts w:eastAsia="Calibri"/>
                <w:sz w:val="24"/>
                <w:szCs w:val="24"/>
              </w:rPr>
              <w:t>?</w:t>
            </w:r>
            <w:r w:rsidRPr="00981D14">
              <w:rPr>
                <w:rFonts w:eastAsia="Calibri"/>
                <w:sz w:val="24"/>
                <w:szCs w:val="24"/>
              </w:rPr>
              <w:t xml:space="preserve"> </w:t>
            </w:r>
          </w:p>
          <w:p w:rsidR="00830C85" w:rsidRPr="00981D14" w:rsidRDefault="00DE01C4">
            <w:pPr>
              <w:pStyle w:val="ParaAttribute2"/>
              <w:spacing w:line="259" w:lineRule="auto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81D14">
              <w:rPr>
                <w:rFonts w:eastAsia="Calibri"/>
                <w:b/>
                <w:color w:val="000000" w:themeColor="text1"/>
                <w:sz w:val="24"/>
                <w:szCs w:val="24"/>
              </w:rPr>
              <w:t>Учитель математики</w:t>
            </w:r>
          </w:p>
          <w:p w:rsidR="00BB0F34" w:rsidRPr="00981D14" w:rsidRDefault="006D50F8" w:rsidP="00BB0F34">
            <w:pPr>
              <w:pStyle w:val="ParaAttribute2"/>
              <w:spacing w:line="259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81D14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="00981D14">
              <w:rPr>
                <w:rFonts w:eastAsia="Calibri"/>
                <w:color w:val="000000" w:themeColor="text1"/>
                <w:sz w:val="24"/>
                <w:szCs w:val="24"/>
              </w:rPr>
              <w:t xml:space="preserve">тветить на многие поставленные вопросы </w:t>
            </w:r>
            <w:r w:rsidRPr="00981D14">
              <w:rPr>
                <w:rFonts w:eastAsia="Calibri"/>
                <w:color w:val="000000" w:themeColor="text1"/>
                <w:sz w:val="24"/>
                <w:szCs w:val="24"/>
              </w:rPr>
              <w:t>помогает математика. Ведь всё это кто-</w:t>
            </w:r>
            <w:r w:rsidR="00981D14">
              <w:rPr>
                <w:rFonts w:eastAsia="Calibri"/>
                <w:color w:val="000000" w:themeColor="text1"/>
                <w:sz w:val="24"/>
                <w:szCs w:val="24"/>
              </w:rPr>
              <w:t xml:space="preserve">то измерил, вычислил </w:t>
            </w:r>
            <w:r w:rsidR="00EF6D20" w:rsidRPr="00981D14">
              <w:rPr>
                <w:rFonts w:eastAsia="Calibri"/>
                <w:color w:val="000000" w:themeColor="text1"/>
                <w:sz w:val="24"/>
                <w:szCs w:val="24"/>
              </w:rPr>
              <w:t xml:space="preserve">и тем самым помог </w:t>
            </w:r>
            <w:r w:rsidRPr="00981D14">
              <w:rPr>
                <w:rFonts w:eastAsia="Calibri"/>
                <w:color w:val="000000" w:themeColor="text1"/>
                <w:sz w:val="24"/>
                <w:szCs w:val="24"/>
              </w:rPr>
              <w:t>глубже проникнуть в мир живой природы.</w:t>
            </w:r>
          </w:p>
          <w:p w:rsidR="0046426C" w:rsidRPr="00981D14" w:rsidRDefault="00BB0F34" w:rsidP="006D50F8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Fonts w:eastAsia="Calibri"/>
                <w:color w:val="000000" w:themeColor="text1"/>
                <w:sz w:val="24"/>
                <w:szCs w:val="24"/>
              </w:rPr>
              <w:t>Ш</w:t>
            </w:r>
            <w:r w:rsidR="00865541" w:rsidRPr="00981D14">
              <w:rPr>
                <w:rFonts w:eastAsia="Calibri"/>
                <w:color w:val="000000" w:themeColor="text1"/>
                <w:sz w:val="24"/>
                <w:szCs w:val="24"/>
              </w:rPr>
              <w:t xml:space="preserve">кольные </w:t>
            </w:r>
            <w:r w:rsidR="00865541" w:rsidRPr="00981D14">
              <w:rPr>
                <w:rFonts w:eastAsia="Calibri"/>
                <w:sz w:val="24"/>
                <w:szCs w:val="24"/>
              </w:rPr>
              <w:t>предметы</w:t>
            </w:r>
            <w:r w:rsidRPr="00981D14">
              <w:rPr>
                <w:rFonts w:eastAsia="Calibri"/>
                <w:sz w:val="24"/>
                <w:szCs w:val="24"/>
              </w:rPr>
              <w:t xml:space="preserve"> дружно уживаются</w:t>
            </w:r>
            <w:r w:rsidR="00865541" w:rsidRPr="00981D14">
              <w:rPr>
                <w:rFonts w:eastAsia="Calibri"/>
                <w:sz w:val="24"/>
                <w:szCs w:val="24"/>
              </w:rPr>
              <w:t>, помогая человеку</w:t>
            </w:r>
            <w:r w:rsidRPr="00981D14">
              <w:rPr>
                <w:rFonts w:eastAsia="Calibri"/>
                <w:sz w:val="24"/>
                <w:szCs w:val="24"/>
              </w:rPr>
              <w:t xml:space="preserve"> лучше понять мир живых организмов</w:t>
            </w:r>
            <w:r w:rsidR="00F001EA" w:rsidRPr="00981D14">
              <w:rPr>
                <w:rFonts w:eastAsia="Calibri"/>
                <w:sz w:val="24"/>
                <w:szCs w:val="24"/>
              </w:rPr>
              <w:t xml:space="preserve">, </w:t>
            </w:r>
            <w:r w:rsidRPr="00981D14">
              <w:rPr>
                <w:rFonts w:eastAsia="Calibri"/>
                <w:sz w:val="24"/>
                <w:szCs w:val="24"/>
              </w:rPr>
              <w:t xml:space="preserve">научиться </w:t>
            </w:r>
            <w:r w:rsidR="006D50F8" w:rsidRPr="00981D14">
              <w:rPr>
                <w:rFonts w:eastAsia="Calibri"/>
                <w:sz w:val="24"/>
                <w:szCs w:val="24"/>
              </w:rPr>
              <w:t>ценить его, развивать</w:t>
            </w:r>
            <w:r w:rsidRPr="00981D14">
              <w:rPr>
                <w:rFonts w:eastAsia="Calibri"/>
                <w:sz w:val="24"/>
                <w:szCs w:val="24"/>
              </w:rPr>
              <w:t xml:space="preserve"> экологическое мышление, чтобы жить </w:t>
            </w:r>
            <w:r w:rsidR="00F001EA" w:rsidRPr="00981D14">
              <w:rPr>
                <w:rFonts w:eastAsia="Calibri"/>
                <w:sz w:val="24"/>
                <w:szCs w:val="24"/>
              </w:rPr>
              <w:t>в гармонии</w:t>
            </w:r>
            <w:r w:rsidRPr="00981D14">
              <w:rPr>
                <w:rFonts w:eastAsia="Calibri"/>
                <w:sz w:val="24"/>
                <w:szCs w:val="24"/>
              </w:rPr>
              <w:t xml:space="preserve"> с природой</w:t>
            </w:r>
            <w:r w:rsidR="00F001EA" w:rsidRPr="00981D1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C27F89" w:rsidRPr="00981D14" w:rsidRDefault="00C27F89" w:rsidP="00DA5D8A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Приветствуют учителей.</w:t>
            </w:r>
          </w:p>
          <w:p w:rsidR="009F029D" w:rsidRDefault="009F029D" w:rsidP="00DA5D8A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9F029D" w:rsidRDefault="009F029D" w:rsidP="00DA5D8A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9F029D" w:rsidRDefault="009F029D" w:rsidP="00DA5D8A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5E43E4" w:rsidRPr="00981D14" w:rsidRDefault="00C27F89" w:rsidP="00DA5D8A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Активное слушание.</w:t>
            </w:r>
          </w:p>
          <w:p w:rsidR="009F029D" w:rsidRDefault="009F029D" w:rsidP="00DA5D8A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9F029D" w:rsidRDefault="009F029D" w:rsidP="00DA5D8A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9F029D" w:rsidRDefault="009F029D" w:rsidP="00DA5D8A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9E40F0" w:rsidRDefault="009E40F0" w:rsidP="00DA5D8A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9E40F0" w:rsidRDefault="009E40F0" w:rsidP="00DA5D8A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9E40F0" w:rsidRDefault="009E40F0" w:rsidP="00DA5D8A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9E40F0" w:rsidRDefault="009E40F0" w:rsidP="00DA5D8A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9E40F0" w:rsidRDefault="009E40F0" w:rsidP="00DA5D8A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C27F89" w:rsidRPr="00981D14" w:rsidRDefault="00C27F89" w:rsidP="00DA5D8A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Участие в диалоге.</w:t>
            </w:r>
          </w:p>
          <w:p w:rsidR="002B07D4" w:rsidRPr="00981D14" w:rsidRDefault="002B07D4" w:rsidP="00DA5D8A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2B07D4" w:rsidRPr="00981D14" w:rsidRDefault="002B07D4" w:rsidP="00DA5D8A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2B07D4" w:rsidRPr="00981D14" w:rsidRDefault="002B07D4" w:rsidP="00DA5D8A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2B07D4" w:rsidRPr="00981D14" w:rsidRDefault="002B07D4" w:rsidP="00DA5D8A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2B07D4" w:rsidRPr="00981D14" w:rsidRDefault="002B07D4" w:rsidP="00DA5D8A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2B07D4" w:rsidRPr="00981D14" w:rsidRDefault="002B07D4" w:rsidP="00DA5D8A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2B07D4" w:rsidRPr="00981D14" w:rsidRDefault="002B07D4" w:rsidP="00DA5D8A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2B07D4" w:rsidRPr="00981D14" w:rsidRDefault="002B07D4" w:rsidP="00DA5D8A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2B07D4" w:rsidRPr="00981D14" w:rsidRDefault="002B07D4" w:rsidP="00DA5D8A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2B07D4" w:rsidRPr="00981D14" w:rsidRDefault="002B07D4" w:rsidP="00DA5D8A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2B07D4" w:rsidRPr="00981D14" w:rsidRDefault="002B07D4" w:rsidP="00DA5D8A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2B07D4" w:rsidRPr="00981D14" w:rsidRDefault="002B07D4" w:rsidP="00DA5D8A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5E43E4" w:rsidRPr="00981D14" w:rsidRDefault="005E43E4" w:rsidP="00DA5D8A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Отвечают на вопросы</w:t>
            </w:r>
          </w:p>
          <w:p w:rsidR="007A73C3" w:rsidRPr="00981D14" w:rsidRDefault="002C6EA2" w:rsidP="00DA5D8A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Да/нет)</w:t>
            </w:r>
          </w:p>
        </w:tc>
      </w:tr>
      <w:tr w:rsidR="0046426C" w:rsidRPr="00981D14" w:rsidTr="0046426C">
        <w:trPr>
          <w:trHeight w:val="363"/>
          <w:jc w:val="center"/>
        </w:trPr>
        <w:tc>
          <w:tcPr>
            <w:tcW w:w="110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6426C" w:rsidRPr="00981D14" w:rsidRDefault="0046426C" w:rsidP="00DA5D8A">
            <w:pPr>
              <w:pStyle w:val="ParaAttribute2"/>
              <w:spacing w:line="259" w:lineRule="auto"/>
              <w:rPr>
                <w:rStyle w:val="CharAttribute1"/>
                <w:rFonts w:ascii="Times New Roman"/>
                <w:b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b/>
                <w:sz w:val="24"/>
                <w:szCs w:val="24"/>
              </w:rPr>
              <w:t>2. Определение темы урока. Целеполагание</w:t>
            </w:r>
          </w:p>
        </w:tc>
      </w:tr>
      <w:tr w:rsidR="00470D2A" w:rsidRPr="009E40F0" w:rsidTr="00470D2A">
        <w:trPr>
          <w:trHeight w:val="1027"/>
          <w:jc w:val="center"/>
        </w:trPr>
        <w:tc>
          <w:tcPr>
            <w:tcW w:w="7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70D2A" w:rsidRPr="00981D14" w:rsidRDefault="00470D2A" w:rsidP="00BB0F34">
            <w:pPr>
              <w:pStyle w:val="ParaAttribute2"/>
              <w:spacing w:line="259" w:lineRule="auto"/>
              <w:rPr>
                <w:rFonts w:eastAsia="Calibri"/>
                <w:b/>
                <w:sz w:val="24"/>
                <w:szCs w:val="24"/>
              </w:rPr>
            </w:pPr>
            <w:r w:rsidRPr="00981D14">
              <w:rPr>
                <w:rFonts w:eastAsia="Calibri"/>
                <w:b/>
                <w:sz w:val="24"/>
                <w:szCs w:val="24"/>
              </w:rPr>
              <w:t>Учитель биологии</w:t>
            </w:r>
          </w:p>
          <w:p w:rsidR="008E2862" w:rsidRPr="00981D14" w:rsidRDefault="008E2862" w:rsidP="00BB0F34">
            <w:pPr>
              <w:pStyle w:val="ParaAttribute2"/>
              <w:spacing w:line="259" w:lineRule="auto"/>
              <w:rPr>
                <w:rFonts w:eastAsia="Calibri"/>
                <w:b/>
                <w:sz w:val="24"/>
                <w:szCs w:val="24"/>
              </w:rPr>
            </w:pPr>
            <w:r w:rsidRPr="00981D14">
              <w:rPr>
                <w:rFonts w:eastAsia="Calibri"/>
                <w:sz w:val="24"/>
                <w:szCs w:val="24"/>
              </w:rPr>
              <w:t>А теперь из отдельных слов составим тему урока</w:t>
            </w:r>
            <w:r w:rsidRPr="00981D14">
              <w:rPr>
                <w:rFonts w:eastAsia="Calibri"/>
                <w:b/>
                <w:sz w:val="24"/>
                <w:szCs w:val="24"/>
              </w:rPr>
              <w:t xml:space="preserve"> слайд № 1</w:t>
            </w:r>
          </w:p>
          <w:p w:rsidR="00470D2A" w:rsidRPr="00981D14" w:rsidRDefault="00740A9D" w:rsidP="00BB0F34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>
              <w:rPr>
                <w:rStyle w:val="CharAttribute1"/>
                <w:rFonts w:ascii="Times New Roman"/>
                <w:sz w:val="24"/>
                <w:szCs w:val="24"/>
              </w:rPr>
              <w:t>Молодцы</w:t>
            </w:r>
            <w:r w:rsidR="00B411DD" w:rsidRPr="00981D14">
              <w:rPr>
                <w:rStyle w:val="CharAttribute1"/>
                <w:rFonts w:ascii="Times New Roman"/>
                <w:sz w:val="24"/>
                <w:szCs w:val="24"/>
              </w:rPr>
              <w:t>! Верно – занятие называется «Математика в царстве Растений»</w:t>
            </w:r>
            <w:r w:rsidR="006B7FD8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, демонстрирует </w:t>
            </w:r>
            <w:r w:rsidR="006B7FD8" w:rsidRPr="00981D14">
              <w:rPr>
                <w:rStyle w:val="CharAttribute1"/>
                <w:rFonts w:ascii="Times New Roman"/>
                <w:b/>
                <w:sz w:val="24"/>
                <w:szCs w:val="24"/>
              </w:rPr>
              <w:t>слайд № 2</w:t>
            </w:r>
          </w:p>
          <w:p w:rsidR="00B411DD" w:rsidRPr="00981D14" w:rsidRDefault="00B411DD" w:rsidP="00BB0F34">
            <w:pPr>
              <w:pStyle w:val="ParaAttribute2"/>
              <w:spacing w:line="259" w:lineRule="auto"/>
              <w:rPr>
                <w:rStyle w:val="CharAttribute1"/>
                <w:rFonts w:ascii="Times New Roman"/>
                <w:b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b/>
                <w:sz w:val="24"/>
                <w:szCs w:val="24"/>
              </w:rPr>
              <w:t>Учитель математики</w:t>
            </w:r>
          </w:p>
          <w:p w:rsidR="00B411DD" w:rsidRPr="00981D14" w:rsidRDefault="00B411DD" w:rsidP="00BB0F34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lastRenderedPageBreak/>
              <w:t xml:space="preserve">Чем же мы будем заниматься на этом </w:t>
            </w:r>
            <w:r w:rsidR="00740A9D">
              <w:rPr>
                <w:rStyle w:val="CharAttribute1"/>
                <w:rFonts w:ascii="Times New Roman"/>
                <w:sz w:val="24"/>
                <w:szCs w:val="24"/>
              </w:rPr>
              <w:t>занятии, какую поставим цель</w:t>
            </w: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?</w:t>
            </w:r>
          </w:p>
          <w:p w:rsidR="00690301" w:rsidRPr="00981D14" w:rsidRDefault="00690301" w:rsidP="00BB0F34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Правильно, потренируемся в решении задач о растениях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690301" w:rsidRPr="00981D14" w:rsidRDefault="00690301" w:rsidP="00DA5D8A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470D2A" w:rsidRPr="00981D14" w:rsidRDefault="008E2862" w:rsidP="00DA5D8A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Составляют тему урока из отдельных слов</w:t>
            </w:r>
            <w:r w:rsidR="00B411DD" w:rsidRPr="00981D14">
              <w:rPr>
                <w:rStyle w:val="CharAttribute1"/>
                <w:rFonts w:ascii="Times New Roman"/>
                <w:sz w:val="24"/>
                <w:szCs w:val="24"/>
              </w:rPr>
              <w:t>.</w:t>
            </w:r>
          </w:p>
          <w:p w:rsidR="0046426C" w:rsidRPr="00981D14" w:rsidRDefault="0046426C" w:rsidP="00DA5D8A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9E40F0" w:rsidRDefault="009E40F0" w:rsidP="00DA5D8A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9F029D" w:rsidRDefault="00B411DD" w:rsidP="00DA5D8A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lastRenderedPageBreak/>
              <w:t xml:space="preserve">Отвечают на </w:t>
            </w:r>
            <w:r w:rsidR="00740A9D">
              <w:rPr>
                <w:rStyle w:val="CharAttribute1"/>
                <w:rFonts w:ascii="Times New Roman"/>
                <w:sz w:val="24"/>
                <w:szCs w:val="24"/>
              </w:rPr>
              <w:t xml:space="preserve">вопрос </w:t>
            </w:r>
          </w:p>
          <w:p w:rsidR="00B411DD" w:rsidRPr="00981D14" w:rsidRDefault="00740A9D" w:rsidP="00DA5D8A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>
              <w:rPr>
                <w:rStyle w:val="CharAttribute1"/>
                <w:rFonts w:ascii="Times New Roman"/>
                <w:sz w:val="24"/>
                <w:szCs w:val="24"/>
              </w:rPr>
              <w:t xml:space="preserve">(Мы будем </w:t>
            </w:r>
            <w:r w:rsidR="00690301" w:rsidRPr="00981D14">
              <w:rPr>
                <w:rStyle w:val="CharAttribute1"/>
                <w:rFonts w:ascii="Times New Roman"/>
                <w:sz w:val="24"/>
                <w:szCs w:val="24"/>
              </w:rPr>
              <w:t>решать</w:t>
            </w:r>
            <w:r w:rsidR="00B411DD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 задач</w:t>
            </w:r>
            <w:r w:rsidR="00690301" w:rsidRPr="00981D14">
              <w:rPr>
                <w:rStyle w:val="CharAttribute1"/>
                <w:rFonts w:ascii="Times New Roman"/>
                <w:sz w:val="24"/>
                <w:szCs w:val="24"/>
              </w:rPr>
              <w:t>и</w:t>
            </w:r>
            <w:r w:rsidR="00B411DD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 про растения)</w:t>
            </w:r>
          </w:p>
        </w:tc>
      </w:tr>
      <w:tr w:rsidR="007A73C3" w:rsidRPr="009E40F0" w:rsidTr="006B7FD8">
        <w:trPr>
          <w:trHeight w:val="347"/>
          <w:jc w:val="center"/>
        </w:trPr>
        <w:tc>
          <w:tcPr>
            <w:tcW w:w="1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6B7FD8" w:rsidRPr="00981D14" w:rsidRDefault="0046426C" w:rsidP="006B7FD8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3"/>
                <w:rFonts w:ascii="Times New Roman"/>
                <w:sz w:val="24"/>
                <w:szCs w:val="24"/>
              </w:rPr>
              <w:lastRenderedPageBreak/>
              <w:t>3</w:t>
            </w:r>
            <w:r w:rsidR="007A73C3" w:rsidRPr="00981D14">
              <w:rPr>
                <w:rStyle w:val="CharAttribute3"/>
                <w:rFonts w:ascii="Times New Roman"/>
                <w:sz w:val="24"/>
                <w:szCs w:val="24"/>
              </w:rPr>
              <w:t xml:space="preserve">. </w:t>
            </w:r>
            <w:r w:rsidR="00784BA9" w:rsidRPr="00981D14">
              <w:rPr>
                <w:rStyle w:val="CharAttribute3"/>
                <w:rFonts w:ascii="Times New Roman"/>
                <w:sz w:val="24"/>
                <w:szCs w:val="24"/>
              </w:rPr>
              <w:t>Основной этап - п</w:t>
            </w:r>
            <w:r w:rsidR="006B7FD8" w:rsidRPr="00981D14">
              <w:rPr>
                <w:rStyle w:val="CharAttribute3"/>
                <w:rFonts w:ascii="Times New Roman"/>
                <w:sz w:val="24"/>
                <w:szCs w:val="24"/>
              </w:rPr>
              <w:t>рактическая деятельность учащихся.</w:t>
            </w:r>
          </w:p>
        </w:tc>
      </w:tr>
      <w:tr w:rsidR="006B7FD8" w:rsidRPr="009E40F0" w:rsidTr="006B7FD8">
        <w:trPr>
          <w:trHeight w:val="213"/>
          <w:jc w:val="center"/>
        </w:trPr>
        <w:tc>
          <w:tcPr>
            <w:tcW w:w="1100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6B7FD8" w:rsidRPr="00981D14" w:rsidRDefault="006B7FD8" w:rsidP="006B7FD8">
            <w:pPr>
              <w:pStyle w:val="ParaAttribute2"/>
              <w:spacing w:line="259" w:lineRule="auto"/>
              <w:rPr>
                <w:rStyle w:val="CharAttribute3"/>
                <w:rFonts w:ascii="Times New Roman"/>
                <w:sz w:val="24"/>
                <w:szCs w:val="24"/>
              </w:rPr>
            </w:pPr>
            <w:r w:rsidRPr="00981D14">
              <w:rPr>
                <w:rStyle w:val="CharAttribute3"/>
                <w:rFonts w:ascii="Times New Roman"/>
                <w:sz w:val="24"/>
                <w:szCs w:val="24"/>
              </w:rPr>
              <w:t>(Фрагмент 1) Транспирация – испарение воды растением.</w:t>
            </w:r>
          </w:p>
        </w:tc>
      </w:tr>
      <w:tr w:rsidR="007A73C3" w:rsidRPr="009E40F0" w:rsidTr="00D21915">
        <w:trPr>
          <w:jc w:val="center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b/>
                <w:sz w:val="24"/>
                <w:szCs w:val="24"/>
              </w:rPr>
            </w:pPr>
            <w:r w:rsidRPr="00981D14">
              <w:rPr>
                <w:rStyle w:val="CharAttribute3"/>
                <w:rFonts w:ascii="Times New Roman"/>
                <w:sz w:val="24"/>
                <w:szCs w:val="24"/>
              </w:rPr>
              <w:t>Учитель биологии</w:t>
            </w: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Демонстрирует </w:t>
            </w:r>
            <w:r w:rsidR="006B7FD8" w:rsidRPr="00981D14">
              <w:rPr>
                <w:rStyle w:val="CharAttribute3"/>
                <w:rFonts w:ascii="Times New Roman"/>
                <w:sz w:val="24"/>
                <w:szCs w:val="24"/>
              </w:rPr>
              <w:t>слайд № 3</w:t>
            </w:r>
            <w:r w:rsidRPr="00981D14">
              <w:rPr>
                <w:rStyle w:val="CharAttribute3"/>
                <w:rFonts w:ascii="Times New Roman"/>
                <w:sz w:val="24"/>
                <w:szCs w:val="24"/>
              </w:rPr>
              <w:t>.</w:t>
            </w: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О каком процессе жизнедеятельности растений пойдёт речь?</w:t>
            </w: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Предлагает прочитать текст для актуализации знаний о процессе испарения воды (транспирации). </w:t>
            </w:r>
            <w:r w:rsidR="006B7FD8" w:rsidRPr="00981D14">
              <w:rPr>
                <w:rStyle w:val="CharAttribute3"/>
                <w:rFonts w:ascii="Times New Roman"/>
                <w:sz w:val="24"/>
                <w:szCs w:val="24"/>
              </w:rPr>
              <w:t>Слайд № 4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Изучают иллюстрацию. Отвечают на вопрос. </w:t>
            </w:r>
          </w:p>
          <w:p w:rsidR="007A73C3" w:rsidRPr="00981D14" w:rsidRDefault="00732BB9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Работают с текстом: с</w:t>
            </w:r>
            <w:r w:rsidR="007A73C3" w:rsidRPr="00981D14">
              <w:rPr>
                <w:rStyle w:val="CharAttribute1"/>
                <w:rFonts w:ascii="Times New Roman"/>
                <w:sz w:val="24"/>
                <w:szCs w:val="24"/>
              </w:rPr>
              <w:t>мысловое чтение.</w:t>
            </w:r>
          </w:p>
        </w:tc>
      </w:tr>
      <w:tr w:rsidR="007A73C3" w:rsidRPr="009E40F0" w:rsidTr="0046426C">
        <w:trPr>
          <w:trHeight w:val="2959"/>
          <w:jc w:val="center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b/>
                <w:sz w:val="24"/>
                <w:szCs w:val="24"/>
              </w:rPr>
            </w:pPr>
            <w:r w:rsidRPr="00981D14">
              <w:rPr>
                <w:rStyle w:val="CharAttribute3"/>
                <w:rFonts w:ascii="Times New Roman"/>
                <w:sz w:val="24"/>
                <w:szCs w:val="24"/>
              </w:rPr>
              <w:t>Учитель математики</w:t>
            </w: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bookmarkStart w:id="0" w:name="OLE_LINK1"/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Предлагает</w:t>
            </w:r>
            <w:r w:rsidR="00671CF0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 выбрать тот фрагмент текста, который поможет </w:t>
            </w: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посчитать какой % воды усваивается растениями и включается в обмен веществ</w:t>
            </w:r>
            <w:r w:rsidR="00690301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 </w:t>
            </w:r>
          </w:p>
          <w:p w:rsidR="007A73C3" w:rsidRPr="00981D14" w:rsidRDefault="00740A9D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кой ответ получился?</w:t>
            </w:r>
          </w:p>
          <w:p w:rsidR="00690301" w:rsidRPr="00981D14" w:rsidRDefault="00690301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7A73C3" w:rsidRPr="00981D14" w:rsidRDefault="005E43E4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Затем </w:t>
            </w:r>
            <w:r w:rsidR="00690301" w:rsidRPr="00981D14">
              <w:rPr>
                <w:rStyle w:val="CharAttribute1"/>
                <w:rFonts w:ascii="Times New Roman"/>
                <w:b/>
                <w:sz w:val="24"/>
                <w:szCs w:val="24"/>
              </w:rPr>
              <w:t>учитель математики</w:t>
            </w:r>
            <w:r w:rsidR="00690301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 </w:t>
            </w:r>
            <w:r w:rsidR="00A40F1E" w:rsidRPr="00981D14">
              <w:rPr>
                <w:rStyle w:val="CharAttribute1"/>
                <w:rFonts w:ascii="Times New Roman"/>
                <w:sz w:val="24"/>
                <w:szCs w:val="24"/>
              </w:rPr>
              <w:t>обращает внимание учащихся на задачу внизу слайда</w:t>
            </w:r>
            <w:r w:rsidR="007A73C3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 </w:t>
            </w:r>
            <w:bookmarkStart w:id="1" w:name="OLE_LINK3"/>
            <w:r w:rsidR="007A73C3" w:rsidRPr="00981D14">
              <w:rPr>
                <w:rStyle w:val="CharAttribute3"/>
                <w:rFonts w:ascii="Times New Roman"/>
                <w:sz w:val="24"/>
                <w:szCs w:val="24"/>
              </w:rPr>
              <w:t>слайд №</w:t>
            </w:r>
            <w:bookmarkStart w:id="2" w:name="OLE_LINK2"/>
            <w:bookmarkEnd w:id="1"/>
            <w:r w:rsidR="006B7FD8" w:rsidRPr="00981D14">
              <w:rPr>
                <w:rStyle w:val="CharAttribute3"/>
                <w:rFonts w:ascii="Times New Roman"/>
                <w:sz w:val="24"/>
                <w:szCs w:val="24"/>
              </w:rPr>
              <w:t xml:space="preserve"> 4</w:t>
            </w:r>
            <w:r w:rsidR="0046426C" w:rsidRPr="00981D14">
              <w:rPr>
                <w:rFonts w:eastAsia="Calibri"/>
                <w:sz w:val="24"/>
                <w:szCs w:val="24"/>
              </w:rPr>
              <w:t xml:space="preserve"> </w:t>
            </w:r>
            <w:r w:rsidR="007A73C3" w:rsidRPr="00981D14">
              <w:rPr>
                <w:rStyle w:val="CharAttribute1"/>
                <w:rFonts w:ascii="Times New Roman"/>
                <w:sz w:val="24"/>
                <w:szCs w:val="24"/>
              </w:rPr>
              <w:t>Предлагает</w:t>
            </w:r>
            <w:bookmarkEnd w:id="0"/>
            <w:bookmarkEnd w:id="2"/>
            <w:r w:rsidR="007A73C3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, используя текст, </w:t>
            </w:r>
            <w:r w:rsidR="00D21915" w:rsidRPr="00981D14">
              <w:rPr>
                <w:rStyle w:val="CharAttribute1"/>
                <w:rFonts w:ascii="Times New Roman"/>
                <w:sz w:val="24"/>
                <w:szCs w:val="24"/>
              </w:rPr>
              <w:t>дополнить</w:t>
            </w:r>
            <w:r w:rsidR="007A73C3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 условие задачи.</w:t>
            </w: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Предлагает решить задачу устно, затем </w:t>
            </w:r>
            <w:r w:rsidR="00077B98" w:rsidRPr="00981D14">
              <w:rPr>
                <w:rStyle w:val="CharAttribute1"/>
                <w:rFonts w:ascii="Times New Roman"/>
                <w:sz w:val="24"/>
                <w:szCs w:val="24"/>
              </w:rPr>
              <w:t>проверить</w:t>
            </w:r>
            <w:r w:rsidR="00D21915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 решение в парах</w:t>
            </w: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 </w:t>
            </w:r>
            <w:r w:rsidR="00A40F1E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и сверить с эталоном. </w:t>
            </w: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 Демонстрирует </w:t>
            </w:r>
            <w:r w:rsidRPr="00981D14">
              <w:rPr>
                <w:rStyle w:val="CharAttribute3"/>
                <w:rFonts w:ascii="Times New Roman"/>
                <w:sz w:val="24"/>
                <w:szCs w:val="24"/>
              </w:rPr>
              <w:t>слайд №</w:t>
            </w:r>
            <w:r w:rsidR="00F90C68" w:rsidRPr="00981D14">
              <w:rPr>
                <w:rStyle w:val="CharAttribute3"/>
                <w:rFonts w:ascii="Times New Roman"/>
                <w:sz w:val="24"/>
                <w:szCs w:val="24"/>
              </w:rPr>
              <w:t xml:space="preserve"> 5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7A73C3" w:rsidRPr="00981D14" w:rsidRDefault="00481761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Style w:val="CharAttribute1"/>
                <w:rFonts w:ascii="Times New Roman"/>
                <w:sz w:val="24"/>
                <w:szCs w:val="24"/>
              </w:rPr>
              <w:t>Выбирают 3-й</w:t>
            </w:r>
            <w:r w:rsidR="005E43E4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 абзац текста. </w:t>
            </w:r>
            <w:r w:rsidR="007A73C3" w:rsidRPr="00981D14">
              <w:rPr>
                <w:rStyle w:val="CharAttribute1"/>
                <w:rFonts w:ascii="Times New Roman"/>
                <w:sz w:val="24"/>
                <w:szCs w:val="24"/>
              </w:rPr>
              <w:t>Устный счёт</w:t>
            </w:r>
            <w:r w:rsidR="00671CF0" w:rsidRPr="00981D14">
              <w:rPr>
                <w:rFonts w:eastAsia="Calibri"/>
                <w:sz w:val="24"/>
                <w:szCs w:val="24"/>
              </w:rPr>
              <w:t>: н</w:t>
            </w:r>
            <w:r w:rsidR="0025157D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ахождение процента от числа </w:t>
            </w:r>
          </w:p>
          <w:p w:rsidR="00E53F48" w:rsidRPr="00981D14" w:rsidRDefault="00E53F48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7A73C3" w:rsidRPr="00981D14" w:rsidRDefault="00481761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Style w:val="CharAttribute1"/>
                <w:rFonts w:ascii="Times New Roman"/>
                <w:sz w:val="24"/>
                <w:szCs w:val="24"/>
              </w:rPr>
              <w:t xml:space="preserve">Выбирают 2-й абзац. </w:t>
            </w:r>
            <w:r w:rsidR="00D21915" w:rsidRPr="00981D14">
              <w:rPr>
                <w:rStyle w:val="CharAttribute1"/>
                <w:rFonts w:ascii="Times New Roman"/>
                <w:sz w:val="24"/>
                <w:szCs w:val="24"/>
              </w:rPr>
              <w:t>Дополня</w:t>
            </w:r>
            <w:r w:rsidR="007A73C3" w:rsidRPr="00981D14">
              <w:rPr>
                <w:rStyle w:val="CharAttribute1"/>
                <w:rFonts w:ascii="Times New Roman"/>
                <w:sz w:val="24"/>
                <w:szCs w:val="24"/>
              </w:rPr>
              <w:t>ют условие задачи.</w:t>
            </w: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Устно</w:t>
            </w:r>
            <w:r w:rsidR="00D21915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 её</w:t>
            </w: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 решают.</w:t>
            </w: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077B98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Проверяют</w:t>
            </w:r>
            <w:r w:rsidR="00077B98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 друг друга в парах и сверяются с эталоном.</w:t>
            </w:r>
          </w:p>
        </w:tc>
      </w:tr>
      <w:tr w:rsidR="00077B98" w:rsidRPr="009E40F0" w:rsidTr="00077B98">
        <w:trPr>
          <w:trHeight w:val="520"/>
          <w:jc w:val="center"/>
        </w:trPr>
        <w:tc>
          <w:tcPr>
            <w:tcW w:w="7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8760FA" w:rsidRPr="00981D14" w:rsidRDefault="00077B98" w:rsidP="008760FA">
            <w:pPr>
              <w:pStyle w:val="ParaAttribute2"/>
              <w:spacing w:line="259" w:lineRule="auto"/>
              <w:rPr>
                <w:rStyle w:val="CharAttribute3"/>
                <w:rFonts w:ascii="Times New Roman"/>
                <w:sz w:val="24"/>
                <w:szCs w:val="24"/>
              </w:rPr>
            </w:pPr>
            <w:r w:rsidRPr="00981D14">
              <w:rPr>
                <w:rStyle w:val="CharAttribute3"/>
                <w:rFonts w:ascii="Times New Roman"/>
                <w:sz w:val="24"/>
                <w:szCs w:val="24"/>
              </w:rPr>
              <w:t>Учитель биологии</w:t>
            </w:r>
          </w:p>
          <w:p w:rsidR="008760FA" w:rsidRPr="00981D14" w:rsidRDefault="008760FA" w:rsidP="008760FA">
            <w:pPr>
              <w:pStyle w:val="ParaAttribute2"/>
              <w:spacing w:line="259" w:lineRule="auto"/>
              <w:rPr>
                <w:rStyle w:val="CharAttribute3"/>
                <w:rFonts w:ascii="Times New Roman"/>
                <w:sz w:val="24"/>
                <w:szCs w:val="24"/>
              </w:rPr>
            </w:pPr>
            <w:r w:rsidRPr="00981D14">
              <w:rPr>
                <w:rStyle w:val="CharAttribute3"/>
                <w:rFonts w:ascii="Times New Roman"/>
                <w:b w:val="0"/>
                <w:sz w:val="24"/>
                <w:szCs w:val="24"/>
              </w:rPr>
              <w:t>Так верите ли вы, ребята,</w:t>
            </w:r>
            <w:r w:rsidRPr="00981D14">
              <w:rPr>
                <w:rStyle w:val="CharAttribute3"/>
                <w:rFonts w:ascii="Times New Roman"/>
                <w:sz w:val="24"/>
                <w:szCs w:val="24"/>
              </w:rPr>
              <w:t xml:space="preserve"> </w:t>
            </w:r>
            <w:r w:rsidRPr="00981D14">
              <w:rPr>
                <w:rStyle w:val="CharAttribute3"/>
                <w:rFonts w:ascii="Times New Roman"/>
                <w:b w:val="0"/>
                <w:sz w:val="24"/>
                <w:szCs w:val="24"/>
              </w:rPr>
              <w:t>что растение может всасывать корнями и ис</w:t>
            </w:r>
            <w:r w:rsidR="00740A9D">
              <w:rPr>
                <w:rStyle w:val="CharAttribute3"/>
                <w:rFonts w:ascii="Times New Roman"/>
                <w:b w:val="0"/>
                <w:sz w:val="24"/>
                <w:szCs w:val="24"/>
              </w:rPr>
              <w:t>парять сотни литров воды в день</w:t>
            </w:r>
            <w:r w:rsidRPr="00981D14">
              <w:rPr>
                <w:rStyle w:val="CharAttribute3"/>
                <w:rFonts w:ascii="Times New Roman"/>
                <w:b w:val="0"/>
                <w:sz w:val="24"/>
                <w:szCs w:val="24"/>
              </w:rPr>
              <w:t>?</w:t>
            </w:r>
          </w:p>
          <w:p w:rsidR="00077B98" w:rsidRPr="00981D14" w:rsidRDefault="00C9135E" w:rsidP="00077B98">
            <w:pPr>
              <w:pStyle w:val="ParaAttribute2"/>
              <w:spacing w:line="259" w:lineRule="auto"/>
              <w:rPr>
                <w:rStyle w:val="CharAttribute3"/>
                <w:rFonts w:ascii="Times New Roman"/>
                <w:b w:val="0"/>
                <w:sz w:val="24"/>
                <w:szCs w:val="24"/>
              </w:rPr>
            </w:pPr>
            <w:r w:rsidRPr="00981D14">
              <w:rPr>
                <w:rStyle w:val="CharAttribute3"/>
                <w:rFonts w:ascii="Times New Roman"/>
                <w:b w:val="0"/>
                <w:sz w:val="24"/>
                <w:szCs w:val="24"/>
              </w:rPr>
              <w:t>Испаряя воду растения увлажняют воздух, рядом с ними легче дышится. Леса смягчают климат.</w:t>
            </w:r>
          </w:p>
          <w:p w:rsidR="00C9135E" w:rsidRPr="00981D14" w:rsidRDefault="00C9135E" w:rsidP="0025157D">
            <w:pPr>
              <w:pStyle w:val="ParaAttribute2"/>
              <w:spacing w:line="259" w:lineRule="auto"/>
              <w:rPr>
                <w:rStyle w:val="CharAttribute3"/>
                <w:rFonts w:ascii="Times New Roman"/>
                <w:b w:val="0"/>
                <w:sz w:val="24"/>
                <w:szCs w:val="24"/>
              </w:rPr>
            </w:pPr>
            <w:r w:rsidRPr="00981D14">
              <w:rPr>
                <w:rStyle w:val="CharAttribute3"/>
                <w:rFonts w:ascii="Times New Roman"/>
                <w:b w:val="0"/>
                <w:sz w:val="24"/>
                <w:szCs w:val="24"/>
              </w:rPr>
              <w:t xml:space="preserve">Ребята подскажите </w:t>
            </w:r>
            <w:r w:rsidR="00204F22" w:rsidRPr="00981D14">
              <w:rPr>
                <w:rStyle w:val="CharAttribute3"/>
                <w:rFonts w:ascii="Times New Roman"/>
                <w:b w:val="0"/>
                <w:sz w:val="24"/>
                <w:szCs w:val="24"/>
              </w:rPr>
              <w:t>каки</w:t>
            </w:r>
            <w:r w:rsidRPr="00981D14">
              <w:rPr>
                <w:rStyle w:val="CharAttribute3"/>
                <w:rFonts w:ascii="Times New Roman"/>
                <w:b w:val="0"/>
                <w:sz w:val="24"/>
                <w:szCs w:val="24"/>
              </w:rPr>
              <w:t xml:space="preserve">е слова нужно вставить, чтобы получился правильный вывод. </w:t>
            </w:r>
            <w:r w:rsidRPr="00981D14">
              <w:rPr>
                <w:rStyle w:val="CharAttribute3"/>
                <w:rFonts w:ascii="Times New Roman"/>
                <w:sz w:val="24"/>
                <w:szCs w:val="24"/>
              </w:rPr>
              <w:t>Слайд №</w:t>
            </w:r>
            <w:r w:rsidR="006B7FD8" w:rsidRPr="00981D14">
              <w:rPr>
                <w:rStyle w:val="CharAttribute3"/>
                <w:rFonts w:ascii="Times New Roman"/>
                <w:sz w:val="24"/>
                <w:szCs w:val="24"/>
              </w:rPr>
              <w:t xml:space="preserve"> 5</w:t>
            </w:r>
            <w:r w:rsidR="008760FA" w:rsidRPr="00981D14">
              <w:rPr>
                <w:rStyle w:val="CharAttribute3"/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77B98" w:rsidRPr="00981D14" w:rsidRDefault="00077B98" w:rsidP="00077B98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C9135E" w:rsidRPr="00981D14" w:rsidRDefault="00481761" w:rsidP="00077B98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-а-а-а-а</w:t>
            </w:r>
          </w:p>
          <w:p w:rsidR="00C9135E" w:rsidRPr="00981D14" w:rsidRDefault="00C9135E" w:rsidP="00077B98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C9135E" w:rsidRPr="00981D14" w:rsidRDefault="00C9135E" w:rsidP="00077B98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Fonts w:eastAsia="Calibri"/>
                <w:sz w:val="24"/>
                <w:szCs w:val="24"/>
              </w:rPr>
              <w:t>Подсказывают слова,</w:t>
            </w:r>
            <w:r w:rsidR="00F90C68" w:rsidRPr="00981D14">
              <w:rPr>
                <w:rFonts w:eastAsia="Calibri"/>
                <w:sz w:val="24"/>
                <w:szCs w:val="24"/>
              </w:rPr>
              <w:t xml:space="preserve"> дополняют (словами: «увлажняя» и «мягким»)</w:t>
            </w:r>
            <w:r w:rsidR="0025157D" w:rsidRPr="00981D14">
              <w:rPr>
                <w:rFonts w:eastAsia="Calibri"/>
                <w:sz w:val="24"/>
                <w:szCs w:val="24"/>
              </w:rPr>
              <w:t xml:space="preserve"> читают вывод </w:t>
            </w:r>
          </w:p>
        </w:tc>
      </w:tr>
      <w:tr w:rsidR="007A73C3" w:rsidRPr="009E40F0" w:rsidTr="00E02CE3">
        <w:trPr>
          <w:jc w:val="center"/>
        </w:trPr>
        <w:tc>
          <w:tcPr>
            <w:tcW w:w="1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A73C3" w:rsidRPr="00981D14" w:rsidRDefault="00781C90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Style w:val="CharAttribute3"/>
                <w:rFonts w:ascii="Times New Roman"/>
                <w:sz w:val="24"/>
                <w:szCs w:val="24"/>
              </w:rPr>
              <w:t>(Фрагмент 2</w:t>
            </w:r>
            <w:r w:rsidR="007A73C3" w:rsidRPr="00981D14">
              <w:rPr>
                <w:rStyle w:val="CharAttribute3"/>
                <w:rFonts w:ascii="Times New Roman"/>
                <w:sz w:val="24"/>
                <w:szCs w:val="24"/>
              </w:rPr>
              <w:t>) Скорость деления клеток корня.</w:t>
            </w:r>
          </w:p>
        </w:tc>
      </w:tr>
      <w:tr w:rsidR="007A73C3" w:rsidRPr="009E40F0" w:rsidTr="00D21915">
        <w:trPr>
          <w:jc w:val="center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b/>
                <w:sz w:val="24"/>
                <w:szCs w:val="24"/>
              </w:rPr>
            </w:pPr>
            <w:r w:rsidRPr="00981D14">
              <w:rPr>
                <w:rStyle w:val="CharAttribute3"/>
                <w:rFonts w:ascii="Times New Roman"/>
                <w:sz w:val="24"/>
                <w:szCs w:val="24"/>
              </w:rPr>
              <w:t>Учитель математики</w:t>
            </w:r>
          </w:p>
          <w:p w:rsidR="00111FEA" w:rsidRPr="00981D14" w:rsidRDefault="00227731">
            <w:pPr>
              <w:pStyle w:val="ParaAttribute2"/>
              <w:spacing w:line="259" w:lineRule="auto"/>
              <w:rPr>
                <w:rStyle w:val="CharAttribute3"/>
                <w:rFonts w:ascii="Times New Roman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Демонстрирует </w:t>
            </w:r>
            <w:r w:rsidR="007A73C3" w:rsidRPr="00981D14">
              <w:rPr>
                <w:rStyle w:val="CharAttribute3"/>
                <w:rFonts w:ascii="Times New Roman"/>
                <w:sz w:val="24"/>
                <w:szCs w:val="24"/>
              </w:rPr>
              <w:t>слайд №</w:t>
            </w:r>
            <w:r w:rsidR="00781C90">
              <w:rPr>
                <w:rStyle w:val="CharAttribute3"/>
                <w:rFonts w:ascii="Times New Roman"/>
                <w:sz w:val="24"/>
                <w:szCs w:val="24"/>
              </w:rPr>
              <w:t xml:space="preserve"> 6</w:t>
            </w:r>
          </w:p>
          <w:p w:rsidR="007A73C3" w:rsidRPr="00981D14" w:rsidRDefault="00111FEA">
            <w:pPr>
              <w:pStyle w:val="ParaAttribute2"/>
              <w:spacing w:line="259" w:lineRule="auto"/>
              <w:rPr>
                <w:rFonts w:eastAsia="Calibri"/>
                <w:b/>
                <w:sz w:val="24"/>
                <w:szCs w:val="24"/>
              </w:rPr>
            </w:pPr>
            <w:r w:rsidRPr="00981D14">
              <w:rPr>
                <w:rStyle w:val="CharAttribute3"/>
                <w:rFonts w:ascii="Times New Roman"/>
                <w:b w:val="0"/>
                <w:sz w:val="24"/>
                <w:szCs w:val="24"/>
              </w:rPr>
              <w:t>П</w:t>
            </w:r>
            <w:r w:rsidRPr="00981D14">
              <w:rPr>
                <w:rFonts w:eastAsia="Calibri"/>
                <w:sz w:val="24"/>
                <w:szCs w:val="24"/>
              </w:rPr>
              <w:t>редлагает сверить решение в парах и сравнить с эталоном</w:t>
            </w: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b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Проверим правильность решения</w:t>
            </w:r>
            <w:r w:rsidR="00740A9D">
              <w:rPr>
                <w:rStyle w:val="CharAttribute3"/>
                <w:rFonts w:ascii="Times New Roman"/>
                <w:sz w:val="24"/>
                <w:szCs w:val="24"/>
              </w:rPr>
              <w:t xml:space="preserve"> </w:t>
            </w:r>
            <w:r w:rsidRPr="00981D14">
              <w:rPr>
                <w:rStyle w:val="CharAttribute3"/>
                <w:rFonts w:ascii="Times New Roman"/>
                <w:sz w:val="24"/>
                <w:szCs w:val="24"/>
              </w:rPr>
              <w:t>слайд №</w:t>
            </w:r>
            <w:r w:rsidR="00781C90">
              <w:rPr>
                <w:rStyle w:val="CharAttribute3"/>
                <w:rFonts w:ascii="Times New Roman"/>
                <w:sz w:val="24"/>
                <w:szCs w:val="24"/>
              </w:rPr>
              <w:t xml:space="preserve"> 7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Решают задачу</w:t>
            </w:r>
          </w:p>
          <w:p w:rsidR="007A73C3" w:rsidRPr="00981D14" w:rsidRDefault="00740A9D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веряют </w:t>
            </w:r>
            <w:r w:rsidR="00111FEA" w:rsidRPr="00981D14">
              <w:rPr>
                <w:rFonts w:eastAsia="Calibri"/>
                <w:sz w:val="24"/>
                <w:szCs w:val="24"/>
              </w:rPr>
              <w:t>друг у друга ответ</w:t>
            </w:r>
          </w:p>
          <w:p w:rsidR="007A73C3" w:rsidRPr="00981D14" w:rsidRDefault="007B4E66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Fonts w:eastAsia="Calibri"/>
                <w:sz w:val="24"/>
                <w:szCs w:val="24"/>
              </w:rPr>
              <w:t xml:space="preserve">Сверяют </w:t>
            </w:r>
            <w:r w:rsidR="00111FEA" w:rsidRPr="00981D14">
              <w:rPr>
                <w:rFonts w:eastAsia="Calibri"/>
                <w:sz w:val="24"/>
                <w:szCs w:val="24"/>
              </w:rPr>
              <w:t xml:space="preserve">решение </w:t>
            </w:r>
            <w:r w:rsidRPr="00981D14">
              <w:rPr>
                <w:rFonts w:eastAsia="Calibri"/>
                <w:sz w:val="24"/>
                <w:szCs w:val="24"/>
              </w:rPr>
              <w:t>с эталоном</w:t>
            </w:r>
          </w:p>
        </w:tc>
      </w:tr>
      <w:tr w:rsidR="007A73C3" w:rsidRPr="009E40F0" w:rsidTr="00D21915">
        <w:trPr>
          <w:trHeight w:val="1623"/>
          <w:jc w:val="center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b/>
                <w:sz w:val="24"/>
                <w:szCs w:val="24"/>
              </w:rPr>
            </w:pPr>
            <w:r w:rsidRPr="00981D14">
              <w:rPr>
                <w:rStyle w:val="CharAttribute3"/>
                <w:rFonts w:ascii="Times New Roman"/>
                <w:sz w:val="24"/>
                <w:szCs w:val="24"/>
              </w:rPr>
              <w:t>Учитель биологии</w:t>
            </w: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b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Демонстрирует видеоролик «Рост корня» </w:t>
            </w:r>
            <w:r w:rsidRPr="00981D14">
              <w:rPr>
                <w:rStyle w:val="CharAttribute3"/>
                <w:rFonts w:ascii="Times New Roman"/>
                <w:sz w:val="24"/>
                <w:szCs w:val="24"/>
              </w:rPr>
              <w:t>слайд №</w:t>
            </w:r>
            <w:r w:rsidR="00781C90">
              <w:rPr>
                <w:rStyle w:val="CharAttribute3"/>
                <w:rFonts w:ascii="Times New Roman"/>
                <w:sz w:val="24"/>
                <w:szCs w:val="24"/>
              </w:rPr>
              <w:t xml:space="preserve"> 8</w:t>
            </w:r>
          </w:p>
          <w:p w:rsidR="007A73C3" w:rsidRPr="00981D14" w:rsidRDefault="007A73C3" w:rsidP="007B4E66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Какой вывод можно сделать? 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B4E66" w:rsidRPr="00981D14" w:rsidRDefault="007B4E66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Делают вывод </w:t>
            </w:r>
          </w:p>
          <w:p w:rsidR="007A73C3" w:rsidRPr="00981D14" w:rsidRDefault="007A73C3" w:rsidP="007B4E66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(Корни могут расти очень быстро, букваль</w:t>
            </w:r>
            <w:r w:rsidR="0025157D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но на глазах, мы </w:t>
            </w: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в этом убедились</w:t>
            </w:r>
            <w:r w:rsidR="007B4E66" w:rsidRPr="00981D14">
              <w:rPr>
                <w:rStyle w:val="CharAttribute1"/>
                <w:rFonts w:ascii="Times New Roman"/>
                <w:sz w:val="24"/>
                <w:szCs w:val="24"/>
              </w:rPr>
              <w:t>).</w:t>
            </w:r>
          </w:p>
        </w:tc>
      </w:tr>
      <w:tr w:rsidR="007B4E66" w:rsidRPr="009E40F0" w:rsidTr="00C1496E">
        <w:trPr>
          <w:jc w:val="center"/>
        </w:trPr>
        <w:tc>
          <w:tcPr>
            <w:tcW w:w="1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B4E66" w:rsidRPr="00981D14" w:rsidRDefault="007B4E66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 w:rsidRPr="00981D14">
              <w:rPr>
                <w:rStyle w:val="CharAttribute3"/>
                <w:rFonts w:ascii="Times New Roman"/>
                <w:sz w:val="24"/>
                <w:szCs w:val="24"/>
              </w:rPr>
              <w:t>Динамическая пауза</w:t>
            </w: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: </w:t>
            </w:r>
            <w:r w:rsidR="002A0777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учителя </w:t>
            </w: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предлагают ученикам сделать </w:t>
            </w:r>
            <w:r w:rsidRPr="00981D14">
              <w:rPr>
                <w:rStyle w:val="CharAttribute1"/>
                <w:rFonts w:ascii="Times New Roman"/>
                <w:color w:val="000000" w:themeColor="text1"/>
                <w:sz w:val="24"/>
                <w:szCs w:val="24"/>
              </w:rPr>
              <w:t>гимнастику для глаз</w:t>
            </w:r>
          </w:p>
        </w:tc>
      </w:tr>
      <w:tr w:rsidR="007A73C3" w:rsidRPr="009E40F0" w:rsidTr="003D75B3">
        <w:trPr>
          <w:jc w:val="center"/>
        </w:trPr>
        <w:tc>
          <w:tcPr>
            <w:tcW w:w="1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A73C3" w:rsidRPr="00981D14" w:rsidRDefault="00781C90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>
              <w:rPr>
                <w:rStyle w:val="CharAttribute3"/>
                <w:rFonts w:ascii="Times New Roman"/>
                <w:sz w:val="24"/>
                <w:szCs w:val="24"/>
              </w:rPr>
              <w:t>(Фрагмент 3</w:t>
            </w:r>
            <w:r w:rsidR="007A73C3" w:rsidRPr="00981D14">
              <w:rPr>
                <w:rStyle w:val="CharAttribute3"/>
                <w:rFonts w:ascii="Times New Roman"/>
                <w:sz w:val="24"/>
                <w:szCs w:val="24"/>
              </w:rPr>
              <w:t>) Количество устьиц на растении</w:t>
            </w:r>
          </w:p>
        </w:tc>
      </w:tr>
      <w:tr w:rsidR="007A73C3" w:rsidRPr="009E40F0" w:rsidTr="00D21915">
        <w:trPr>
          <w:jc w:val="center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b/>
                <w:sz w:val="24"/>
                <w:szCs w:val="24"/>
              </w:rPr>
            </w:pPr>
            <w:r w:rsidRPr="00981D14">
              <w:rPr>
                <w:rStyle w:val="CharAttribute3"/>
                <w:rFonts w:ascii="Times New Roman"/>
                <w:sz w:val="24"/>
                <w:szCs w:val="24"/>
              </w:rPr>
              <w:t>Учитель биологии</w:t>
            </w: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Демонстрирует </w:t>
            </w:r>
            <w:r w:rsidRPr="00981D14">
              <w:rPr>
                <w:rStyle w:val="CharAttribute3"/>
                <w:rFonts w:ascii="Times New Roman"/>
                <w:sz w:val="24"/>
                <w:szCs w:val="24"/>
              </w:rPr>
              <w:t>слайд №</w:t>
            </w:r>
            <w:r w:rsidR="00781C90">
              <w:rPr>
                <w:rStyle w:val="CharAttribute3"/>
                <w:rFonts w:ascii="Times New Roman"/>
                <w:sz w:val="24"/>
                <w:szCs w:val="24"/>
              </w:rPr>
              <w:t xml:space="preserve"> 9</w:t>
            </w: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Клетки, которые осуществляют фотосинтез, выделяют кислород и поглощают углекислый газ, находятся под кожицей в толще листовой пластин</w:t>
            </w: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lastRenderedPageBreak/>
              <w:t>ки. Найдите клетки мякоти листа и кожицу.</w:t>
            </w: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bookmarkStart w:id="3" w:name="OLE_LINK4"/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Как же происходит испарение воды, поглощение и выделение газов? </w:t>
            </w:r>
          </w:p>
          <w:p w:rsidR="007A73C3" w:rsidRPr="00981D14" w:rsidRDefault="007A73C3">
            <w:pPr>
              <w:pStyle w:val="ParaAttribute2"/>
              <w:spacing w:line="259" w:lineRule="auto"/>
              <w:rPr>
                <w:rStyle w:val="CharAttribute1"/>
                <w:rFonts w:ascii="Times New Roman"/>
                <w:b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Какие образования имеются для э</w:t>
            </w:r>
            <w:r w:rsidR="00740A9D">
              <w:rPr>
                <w:rStyle w:val="CharAttribute1"/>
                <w:rFonts w:ascii="Times New Roman"/>
                <w:sz w:val="24"/>
                <w:szCs w:val="24"/>
              </w:rPr>
              <w:t>того в листовой пластинке</w:t>
            </w: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? Найдите их на рисунке</w:t>
            </w:r>
            <w:bookmarkEnd w:id="3"/>
            <w:r w:rsidR="00842FEE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 </w:t>
            </w:r>
            <w:r w:rsidR="00842FEE" w:rsidRPr="00981D14">
              <w:rPr>
                <w:rStyle w:val="CharAttribute1"/>
                <w:rFonts w:ascii="Times New Roman"/>
                <w:b/>
                <w:sz w:val="24"/>
                <w:szCs w:val="24"/>
              </w:rPr>
              <w:t>слайд №</w:t>
            </w:r>
            <w:r w:rsidR="00781C90">
              <w:rPr>
                <w:rStyle w:val="CharAttribute1"/>
                <w:rFonts w:ascii="Times New Roman"/>
                <w:b/>
                <w:sz w:val="24"/>
                <w:szCs w:val="24"/>
              </w:rPr>
              <w:t xml:space="preserve"> 9</w:t>
            </w:r>
          </w:p>
          <w:p w:rsidR="00842FEE" w:rsidRPr="00981D14" w:rsidRDefault="00842FEE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Верно – это устьица</w:t>
            </w: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77940" w:rsidRPr="00981D14" w:rsidRDefault="00B77940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B77940" w:rsidRPr="00981D14" w:rsidRDefault="00B77940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Находят фотосинтезирующие клетки и кожицу.</w:t>
            </w: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Находят устьица.</w:t>
            </w: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Отвечают на вопросы (Испарение воды, поглощение и выделение газов происходит через устьица в кожице листа). </w:t>
            </w:r>
          </w:p>
        </w:tc>
      </w:tr>
      <w:tr w:rsidR="007A73C3" w:rsidRPr="00740A9D" w:rsidTr="00D21915">
        <w:trPr>
          <w:jc w:val="center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B006B" w:rsidRPr="00981D14" w:rsidRDefault="007A73C3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 w:rsidRPr="00981D14">
              <w:rPr>
                <w:rStyle w:val="CharAttribute3"/>
                <w:rFonts w:ascii="Times New Roman"/>
                <w:sz w:val="24"/>
                <w:szCs w:val="24"/>
              </w:rPr>
              <w:lastRenderedPageBreak/>
              <w:t>Учитель математики</w:t>
            </w:r>
            <w:r w:rsidR="004B006B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 </w:t>
            </w:r>
          </w:p>
          <w:p w:rsidR="007A73C3" w:rsidRPr="00981D14" w:rsidRDefault="004B006B">
            <w:pPr>
              <w:pStyle w:val="ParaAttribute2"/>
              <w:spacing w:line="259" w:lineRule="auto"/>
              <w:rPr>
                <w:rFonts w:eastAsia="Calibri"/>
                <w:b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Демонстрирует </w:t>
            </w:r>
            <w:r w:rsidRPr="00981D14">
              <w:rPr>
                <w:rStyle w:val="CharAttribute3"/>
                <w:rFonts w:ascii="Times New Roman"/>
                <w:sz w:val="24"/>
                <w:szCs w:val="24"/>
              </w:rPr>
              <w:t>слайд №</w:t>
            </w:r>
            <w:r w:rsidR="00781C90">
              <w:rPr>
                <w:rStyle w:val="CharAttribute3"/>
                <w:rFonts w:ascii="Times New Roman"/>
                <w:sz w:val="24"/>
                <w:szCs w:val="24"/>
              </w:rPr>
              <w:t xml:space="preserve"> 10</w:t>
            </w: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Решим задачу и оценим сколько приблизительно устьиц на одном растении томата.</w:t>
            </w:r>
            <w:r w:rsidR="00842FEE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 </w:t>
            </w: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7A73C3" w:rsidRPr="00981D14" w:rsidRDefault="007A73C3">
            <w:pPr>
              <w:pStyle w:val="ParaAttribute2"/>
              <w:spacing w:line="259" w:lineRule="auto"/>
              <w:rPr>
                <w:rStyle w:val="CharAttribute1"/>
                <w:rFonts w:ascii="Times New Roman"/>
                <w:b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Проверим решение</w:t>
            </w:r>
            <w:r w:rsidR="00740A9D">
              <w:rPr>
                <w:rStyle w:val="CharAttribute1"/>
                <w:rFonts w:ascii="Times New Roman"/>
                <w:sz w:val="24"/>
                <w:szCs w:val="24"/>
              </w:rPr>
              <w:t>.</w:t>
            </w:r>
            <w:r w:rsidR="004B006B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 Демонстрирует </w:t>
            </w:r>
            <w:r w:rsidR="004B006B" w:rsidRPr="00981D14">
              <w:rPr>
                <w:rStyle w:val="CharAttribute1"/>
                <w:rFonts w:ascii="Times New Roman"/>
                <w:b/>
                <w:sz w:val="24"/>
                <w:szCs w:val="24"/>
              </w:rPr>
              <w:t>слайд №</w:t>
            </w:r>
            <w:r w:rsidR="00781C90">
              <w:rPr>
                <w:rStyle w:val="CharAttribute1"/>
                <w:rFonts w:ascii="Times New Roman"/>
                <w:b/>
                <w:sz w:val="24"/>
                <w:szCs w:val="24"/>
              </w:rPr>
              <w:t xml:space="preserve"> 11</w:t>
            </w:r>
          </w:p>
          <w:p w:rsidR="006567A2" w:rsidRPr="00981D14" w:rsidRDefault="00740A9D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 что вам напоминают устьица</w:t>
            </w:r>
            <w:r w:rsidR="006567A2" w:rsidRPr="00981D14">
              <w:rPr>
                <w:rFonts w:eastAsia="Calibri"/>
                <w:sz w:val="24"/>
                <w:szCs w:val="24"/>
              </w:rPr>
              <w:t xml:space="preserve">? </w:t>
            </w:r>
            <w:r w:rsidR="00781C90">
              <w:rPr>
                <w:rFonts w:eastAsia="Calibri"/>
                <w:b/>
                <w:sz w:val="24"/>
                <w:szCs w:val="24"/>
              </w:rPr>
              <w:t>Слайд № 9</w:t>
            </w:r>
          </w:p>
          <w:p w:rsidR="0063781F" w:rsidRPr="00981D14" w:rsidRDefault="0063781F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Fonts w:eastAsia="Calibri"/>
                <w:sz w:val="24"/>
                <w:szCs w:val="24"/>
              </w:rPr>
              <w:t>Так верите ли вы, что у растения есть миллионы «ро</w:t>
            </w:r>
            <w:r w:rsidR="00740A9D">
              <w:rPr>
                <w:rFonts w:eastAsia="Calibri"/>
                <w:sz w:val="24"/>
                <w:szCs w:val="24"/>
              </w:rPr>
              <w:t>тиков», которыми растение дышит</w:t>
            </w:r>
            <w:r w:rsidRPr="00981D14">
              <w:rPr>
                <w:rFonts w:eastAsia="Calibri"/>
                <w:sz w:val="24"/>
                <w:szCs w:val="24"/>
              </w:rPr>
              <w:t>?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Решают задачу</w:t>
            </w: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63781F" w:rsidRPr="00981D14" w:rsidRDefault="006B3167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Обмениваются тетрадями, п</w:t>
            </w:r>
            <w:r w:rsidR="007A73C3" w:rsidRPr="00981D14">
              <w:rPr>
                <w:rStyle w:val="CharAttribute1"/>
                <w:rFonts w:ascii="Times New Roman"/>
                <w:sz w:val="24"/>
                <w:szCs w:val="24"/>
              </w:rPr>
              <w:t>роверяют</w:t>
            </w: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 друг у друга решение задачи</w:t>
            </w:r>
            <w:r w:rsidR="0063781F" w:rsidRPr="00981D14">
              <w:rPr>
                <w:rStyle w:val="CharAttribute1"/>
                <w:rFonts w:ascii="Times New Roman"/>
                <w:sz w:val="24"/>
                <w:szCs w:val="24"/>
              </w:rPr>
              <w:t>.</w:t>
            </w:r>
          </w:p>
          <w:p w:rsidR="0063781F" w:rsidRPr="00981D14" w:rsidRDefault="0063781F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Отвечают на вопрос.</w:t>
            </w:r>
          </w:p>
        </w:tc>
      </w:tr>
      <w:tr w:rsidR="007A73C3" w:rsidRPr="009E40F0" w:rsidTr="00D21915">
        <w:trPr>
          <w:trHeight w:val="1914"/>
          <w:jc w:val="center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b/>
                <w:sz w:val="24"/>
                <w:szCs w:val="24"/>
              </w:rPr>
            </w:pPr>
            <w:r w:rsidRPr="00981D14">
              <w:rPr>
                <w:rStyle w:val="CharAttribute3"/>
                <w:rFonts w:ascii="Times New Roman"/>
                <w:sz w:val="24"/>
                <w:szCs w:val="24"/>
              </w:rPr>
              <w:t>Учитель биологии</w:t>
            </w: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Как вы считаете, какое биологическое значение имеет такое количество устьиц?</w:t>
            </w: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7A73C3" w:rsidRPr="00740A9D" w:rsidRDefault="007A73C3" w:rsidP="00740A9D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Демонстрирует </w:t>
            </w:r>
            <w:r w:rsidRPr="00981D14">
              <w:rPr>
                <w:rStyle w:val="CharAttribute3"/>
                <w:rFonts w:ascii="Times New Roman"/>
                <w:sz w:val="24"/>
                <w:szCs w:val="24"/>
              </w:rPr>
              <w:t>слайд №</w:t>
            </w:r>
            <w:r w:rsidR="00781C90">
              <w:rPr>
                <w:rStyle w:val="CharAttribute3"/>
                <w:rFonts w:ascii="Times New Roman"/>
                <w:sz w:val="24"/>
                <w:szCs w:val="24"/>
              </w:rPr>
              <w:t xml:space="preserve"> 11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Отвечают на вопрос (Большое количество устьиц позволяет растению, испаряя воду не перегреваться на солнце, обе</w:t>
            </w:r>
            <w:r w:rsidR="00740A9D">
              <w:rPr>
                <w:rStyle w:val="CharAttribute1"/>
                <w:rFonts w:ascii="Times New Roman"/>
                <w:sz w:val="24"/>
                <w:szCs w:val="24"/>
              </w:rPr>
              <w:t xml:space="preserve">спечивать газообмен </w:t>
            </w:r>
            <w:r w:rsidR="00EC59CE">
              <w:rPr>
                <w:rStyle w:val="CharAttribute1"/>
                <w:rFonts w:ascii="Times New Roman"/>
                <w:sz w:val="24"/>
                <w:szCs w:val="24"/>
              </w:rPr>
              <w:t xml:space="preserve">с окружающей средой </w:t>
            </w:r>
            <w:r w:rsidR="00E12FA8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при </w:t>
            </w:r>
            <w:r w:rsidR="002A0777" w:rsidRPr="00981D14">
              <w:rPr>
                <w:rStyle w:val="CharAttribute1"/>
                <w:rFonts w:ascii="Times New Roman"/>
                <w:sz w:val="24"/>
                <w:szCs w:val="24"/>
              </w:rPr>
              <w:t>дыхании</w:t>
            </w:r>
            <w:r w:rsidR="00740A9D">
              <w:rPr>
                <w:rStyle w:val="CharAttribute1"/>
                <w:rFonts w:ascii="Times New Roman"/>
                <w:sz w:val="24"/>
                <w:szCs w:val="24"/>
              </w:rPr>
              <w:t xml:space="preserve"> </w:t>
            </w: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фотосинтез</w:t>
            </w:r>
            <w:r w:rsidR="002A0777" w:rsidRPr="00981D14">
              <w:rPr>
                <w:rStyle w:val="CharAttribute1"/>
                <w:rFonts w:ascii="Times New Roman"/>
                <w:sz w:val="24"/>
                <w:szCs w:val="24"/>
              </w:rPr>
              <w:t>е</w:t>
            </w: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.</w:t>
            </w:r>
          </w:p>
        </w:tc>
      </w:tr>
      <w:tr w:rsidR="007A73C3" w:rsidRPr="00981D14" w:rsidTr="000847A1">
        <w:trPr>
          <w:jc w:val="center"/>
        </w:trPr>
        <w:tc>
          <w:tcPr>
            <w:tcW w:w="1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A73C3" w:rsidRPr="00981D14" w:rsidRDefault="00781C90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Style w:val="CharAttribute3"/>
                <w:rFonts w:ascii="Times New Roman"/>
                <w:sz w:val="24"/>
                <w:szCs w:val="24"/>
              </w:rPr>
              <w:t>(Фрагмент 4</w:t>
            </w:r>
            <w:r w:rsidR="007A73C3" w:rsidRPr="00981D14">
              <w:rPr>
                <w:rStyle w:val="CharAttribute3"/>
                <w:rFonts w:ascii="Times New Roman"/>
                <w:sz w:val="24"/>
                <w:szCs w:val="24"/>
              </w:rPr>
              <w:t xml:space="preserve">) Размножение семенами. Всхожесть. </w:t>
            </w:r>
          </w:p>
        </w:tc>
      </w:tr>
      <w:tr w:rsidR="007A73C3" w:rsidRPr="009E40F0" w:rsidTr="00D21915">
        <w:trPr>
          <w:jc w:val="center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b/>
                <w:sz w:val="24"/>
                <w:szCs w:val="24"/>
              </w:rPr>
            </w:pPr>
            <w:r w:rsidRPr="00981D14">
              <w:rPr>
                <w:rStyle w:val="CharAttribute3"/>
                <w:rFonts w:ascii="Times New Roman"/>
                <w:sz w:val="24"/>
                <w:szCs w:val="24"/>
              </w:rPr>
              <w:t>Учитель биологии</w:t>
            </w: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Теперь поговорим о размножении растений. Цветковые растения размножаются семенами. Чтобы вырастить цветковое растение нужно посадить семя.</w:t>
            </w: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 Какие три условия н</w:t>
            </w:r>
            <w:r w:rsidR="00740A9D">
              <w:rPr>
                <w:rStyle w:val="CharAttribute1"/>
                <w:rFonts w:ascii="Times New Roman"/>
                <w:sz w:val="24"/>
                <w:szCs w:val="24"/>
              </w:rPr>
              <w:t>еобходимы для прорастания семян</w:t>
            </w: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? </w:t>
            </w: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Демонстрирует слайд </w:t>
            </w:r>
            <w:r w:rsidRPr="00981D14">
              <w:rPr>
                <w:rStyle w:val="CharAttribute3"/>
                <w:rFonts w:ascii="Times New Roman"/>
                <w:sz w:val="24"/>
                <w:szCs w:val="24"/>
              </w:rPr>
              <w:t>№</w:t>
            </w:r>
            <w:r w:rsidR="00781C90">
              <w:rPr>
                <w:rStyle w:val="CharAttribute3"/>
                <w:rFonts w:ascii="Times New Roman"/>
                <w:sz w:val="24"/>
                <w:szCs w:val="24"/>
              </w:rPr>
              <w:t xml:space="preserve"> 12</w:t>
            </w: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Найдите ответ</w:t>
            </w:r>
            <w:r w:rsidR="00740A9D">
              <w:rPr>
                <w:rStyle w:val="CharAttribute1"/>
                <w:rFonts w:ascii="Times New Roman"/>
                <w:sz w:val="24"/>
                <w:szCs w:val="24"/>
              </w:rPr>
              <w:t xml:space="preserve"> на вопрос «Что такое всхожесть</w:t>
            </w: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?»</w:t>
            </w:r>
          </w:p>
          <w:p w:rsidR="007A73C3" w:rsidRPr="00981D14" w:rsidRDefault="007A73C3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Как </w:t>
            </w:r>
            <w:r w:rsidR="00740A9D">
              <w:rPr>
                <w:rStyle w:val="CharAttribute1"/>
                <w:rFonts w:ascii="Times New Roman"/>
                <w:sz w:val="24"/>
                <w:szCs w:val="24"/>
              </w:rPr>
              <w:t>определить всхожесть</w:t>
            </w: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?</w:t>
            </w:r>
          </w:p>
          <w:p w:rsidR="005A7347" w:rsidRPr="00981D14" w:rsidRDefault="005A7347" w:rsidP="002A0777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Если семен</w:t>
            </w:r>
            <w:r w:rsidR="000E1911">
              <w:rPr>
                <w:rStyle w:val="CharAttribute1"/>
                <w:rFonts w:ascii="Times New Roman"/>
                <w:sz w:val="24"/>
                <w:szCs w:val="24"/>
              </w:rPr>
              <w:t>а прорастают, значит зародыш жив</w:t>
            </w: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 и его клетки делятся.</w:t>
            </w:r>
            <w:bookmarkStart w:id="4" w:name="OLE_LINK5"/>
            <w:r w:rsidR="000852F0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 </w:t>
            </w:r>
            <w:bookmarkEnd w:id="4"/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Отвечают на вопрос (Для прорастания семян необходима влага, тепло, доступ воздуха).</w:t>
            </w: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Находят определение на слайде</w:t>
            </w:r>
          </w:p>
          <w:p w:rsidR="007A73C3" w:rsidRPr="00981D14" w:rsidRDefault="007A73C3" w:rsidP="005276BF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Используя слайд как источник информации отвечают </w:t>
            </w:r>
            <w:r w:rsidR="005276BF" w:rsidRPr="00981D14">
              <w:rPr>
                <w:rStyle w:val="CharAttribute1"/>
                <w:rFonts w:ascii="Times New Roman"/>
                <w:sz w:val="24"/>
                <w:szCs w:val="24"/>
              </w:rPr>
              <w:t>на вопросы</w:t>
            </w:r>
          </w:p>
        </w:tc>
      </w:tr>
      <w:tr w:rsidR="007A73C3" w:rsidRPr="009E40F0" w:rsidTr="00D21915">
        <w:trPr>
          <w:jc w:val="center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2A0777" w:rsidRPr="00981D14" w:rsidRDefault="007A73C3" w:rsidP="002A0777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 w:rsidRPr="00981D14">
              <w:rPr>
                <w:rStyle w:val="CharAttribute3"/>
                <w:rFonts w:ascii="Times New Roman"/>
                <w:sz w:val="24"/>
                <w:szCs w:val="24"/>
              </w:rPr>
              <w:t>Учитель математики</w:t>
            </w:r>
            <w:r w:rsidR="002A0777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 </w:t>
            </w:r>
          </w:p>
          <w:p w:rsidR="002A0777" w:rsidRPr="00981D14" w:rsidRDefault="002A0777" w:rsidP="002A0777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Демонстрирует </w:t>
            </w:r>
            <w:r w:rsidR="00973B93">
              <w:rPr>
                <w:rStyle w:val="CharAttribute3"/>
                <w:rFonts w:ascii="Times New Roman"/>
                <w:sz w:val="24"/>
                <w:szCs w:val="24"/>
              </w:rPr>
              <w:t>слайд № 13</w:t>
            </w: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Теперь нам будет легко решить задачи, используя пропорцию</w:t>
            </w:r>
          </w:p>
          <w:p w:rsidR="00DE1F51" w:rsidRPr="00981D14" w:rsidRDefault="00DE1F51" w:rsidP="000852F0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DE1F51" w:rsidRPr="00981D14" w:rsidRDefault="00DE1F51" w:rsidP="00DE1F51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Проверим себя: сколько получилось?</w:t>
            </w:r>
          </w:p>
          <w:p w:rsidR="007A73C3" w:rsidRPr="00981D14" w:rsidRDefault="007A73C3" w:rsidP="00842FEE">
            <w:pPr>
              <w:pStyle w:val="ParaAttribute2"/>
              <w:spacing w:line="259" w:lineRule="auto"/>
              <w:rPr>
                <w:rFonts w:eastAsia="Calibri"/>
                <w:b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Демонстрирует </w:t>
            </w:r>
            <w:r w:rsidRPr="00981D14">
              <w:rPr>
                <w:rStyle w:val="CharAttribute3"/>
                <w:rFonts w:ascii="Times New Roman"/>
                <w:sz w:val="24"/>
                <w:szCs w:val="24"/>
              </w:rPr>
              <w:t>слайд №</w:t>
            </w:r>
            <w:r w:rsidR="00973B93">
              <w:rPr>
                <w:rStyle w:val="CharAttribute3"/>
                <w:rFonts w:ascii="Times New Roman"/>
                <w:sz w:val="24"/>
                <w:szCs w:val="24"/>
              </w:rPr>
              <w:t xml:space="preserve"> 14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bookmarkStart w:id="5" w:name="OLE_LINK6"/>
          </w:p>
          <w:bookmarkEnd w:id="5"/>
          <w:p w:rsidR="007A73C3" w:rsidRPr="00981D14" w:rsidRDefault="00E9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Составляют и решают пропорцию.</w:t>
            </w: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7A73C3" w:rsidRPr="00981D14" w:rsidRDefault="007A73C3" w:rsidP="00842FEE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Проверяют себя</w:t>
            </w:r>
            <w:r w:rsidR="00CD0A28" w:rsidRPr="00981D14">
              <w:rPr>
                <w:rStyle w:val="CharAttribute1"/>
                <w:rFonts w:ascii="Times New Roman"/>
                <w:sz w:val="24"/>
                <w:szCs w:val="24"/>
              </w:rPr>
              <w:t>, сверяясь с эталоном</w:t>
            </w:r>
          </w:p>
        </w:tc>
      </w:tr>
      <w:tr w:rsidR="007A73C3" w:rsidRPr="009E40F0" w:rsidTr="00D21915">
        <w:trPr>
          <w:jc w:val="center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b/>
                <w:sz w:val="24"/>
                <w:szCs w:val="24"/>
              </w:rPr>
            </w:pPr>
            <w:r w:rsidRPr="00981D14">
              <w:rPr>
                <w:rStyle w:val="CharAttribute3"/>
                <w:rFonts w:ascii="Times New Roman"/>
                <w:sz w:val="24"/>
                <w:szCs w:val="24"/>
              </w:rPr>
              <w:t>Учитель биологии</w:t>
            </w:r>
          </w:p>
          <w:p w:rsidR="007A73C3" w:rsidRPr="00981D14" w:rsidRDefault="0021050B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Таким образом, посадить семена </w:t>
            </w:r>
            <w:r w:rsidR="007A73C3" w:rsidRPr="00981D14">
              <w:rPr>
                <w:rStyle w:val="CharAttribute1"/>
                <w:rFonts w:ascii="Times New Roman"/>
                <w:sz w:val="24"/>
                <w:szCs w:val="24"/>
              </w:rPr>
              <w:t>и создать условия</w:t>
            </w:r>
            <w:r w:rsidR="00842FEE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 для их прорастания</w:t>
            </w:r>
            <w:r w:rsidR="007A73C3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 мало</w:t>
            </w:r>
            <w:r w:rsidR="005276BF" w:rsidRPr="00981D14">
              <w:rPr>
                <w:rStyle w:val="CharAttribute1"/>
                <w:rFonts w:ascii="Times New Roman"/>
                <w:sz w:val="24"/>
                <w:szCs w:val="24"/>
              </w:rPr>
              <w:t>. Что е</w:t>
            </w:r>
            <w:r w:rsidR="00740A9D">
              <w:rPr>
                <w:rStyle w:val="CharAttribute1"/>
                <w:rFonts w:ascii="Times New Roman"/>
                <w:sz w:val="24"/>
                <w:szCs w:val="24"/>
              </w:rPr>
              <w:t>щё нужно, чтобы семена проросли</w:t>
            </w:r>
            <w:r w:rsidR="005276BF" w:rsidRPr="00981D14">
              <w:rPr>
                <w:rStyle w:val="CharAttribute1"/>
                <w:rFonts w:ascii="Times New Roman"/>
                <w:sz w:val="24"/>
                <w:szCs w:val="24"/>
              </w:rPr>
              <w:t>?</w:t>
            </w:r>
            <w:r w:rsidR="007A73C3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 </w:t>
            </w:r>
          </w:p>
          <w:p w:rsidR="00111FEA" w:rsidRPr="00981D14" w:rsidRDefault="00111FEA" w:rsidP="0021050B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А зачем кошки, хищные животные, </w:t>
            </w:r>
            <w:r w:rsidR="0021050B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едят комнатные цветы, </w:t>
            </w: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траву</w:t>
            </w:r>
            <w:r w:rsidR="0021050B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, </w:t>
            </w: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проростки</w:t>
            </w:r>
            <w:r w:rsidR="00740A9D">
              <w:rPr>
                <w:rStyle w:val="CharAttribute1"/>
                <w:rFonts w:ascii="Times New Roman"/>
                <w:sz w:val="24"/>
                <w:szCs w:val="24"/>
              </w:rPr>
              <w:t xml:space="preserve"> растений</w:t>
            </w:r>
            <w:r w:rsidR="0021050B" w:rsidRPr="00981D14">
              <w:rPr>
                <w:rStyle w:val="CharAttribute1"/>
                <w:rFonts w:ascii="Times New Roman"/>
                <w:sz w:val="24"/>
                <w:szCs w:val="24"/>
              </w:rPr>
              <w:t>?</w:t>
            </w:r>
            <w:r w:rsidR="000852F0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 Демонстрирует </w:t>
            </w:r>
            <w:r w:rsidR="000852F0" w:rsidRPr="00981D14">
              <w:rPr>
                <w:rStyle w:val="CharAttribute1"/>
                <w:rFonts w:ascii="Times New Roman"/>
                <w:b/>
                <w:sz w:val="24"/>
                <w:szCs w:val="24"/>
              </w:rPr>
              <w:t>слайд №</w:t>
            </w:r>
            <w:r w:rsidR="00973B93">
              <w:rPr>
                <w:rStyle w:val="CharAttribute1"/>
                <w:rFonts w:ascii="Times New Roman"/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21050B" w:rsidRPr="00981D14" w:rsidRDefault="0007197B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bookmarkStart w:id="6" w:name="OLE_LINK7"/>
            <w:r w:rsidRPr="00981D14">
              <w:rPr>
                <w:rFonts w:eastAsia="Calibri"/>
                <w:sz w:val="24"/>
                <w:szCs w:val="24"/>
              </w:rPr>
              <w:t xml:space="preserve">Отвечают на вопрос </w:t>
            </w:r>
            <w:bookmarkEnd w:id="6"/>
            <w:r w:rsidRPr="00981D14">
              <w:rPr>
                <w:rFonts w:eastAsia="Calibri"/>
                <w:sz w:val="24"/>
                <w:szCs w:val="24"/>
              </w:rPr>
              <w:t>(Семена должны быть всхожими)</w:t>
            </w:r>
          </w:p>
          <w:p w:rsidR="0021050B" w:rsidRPr="00981D14" w:rsidRDefault="0021050B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7A73C3" w:rsidRPr="00981D14" w:rsidRDefault="0021050B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Fonts w:eastAsia="Calibri"/>
                <w:sz w:val="24"/>
                <w:szCs w:val="24"/>
              </w:rPr>
              <w:fldChar w:fldCharType="begin"/>
            </w:r>
            <w:r w:rsidRPr="00981D14">
              <w:rPr>
                <w:rFonts w:eastAsia="Calibri"/>
                <w:sz w:val="24"/>
                <w:szCs w:val="24"/>
              </w:rPr>
              <w:instrText xml:space="preserve"> LINK </w:instrText>
            </w:r>
            <w:r w:rsidR="0099278C" w:rsidRPr="00981D14">
              <w:rPr>
                <w:rFonts w:eastAsia="Calibri"/>
                <w:sz w:val="24"/>
                <w:szCs w:val="24"/>
              </w:rPr>
              <w:instrText xml:space="preserve">Word.Document.12 "D:\\Документы D\\МЕТОДИЧЕСКАЯ ПАПКА\\Статьи\\Внеур. меропр. Матем. в Царстве Растений\\Статья для 1 Сентября\\Технологическая карта урока.docx" OLE_LINK7 </w:instrText>
            </w:r>
            <w:r w:rsidRPr="00981D14">
              <w:rPr>
                <w:rFonts w:eastAsia="Calibri"/>
                <w:sz w:val="24"/>
                <w:szCs w:val="24"/>
              </w:rPr>
              <w:instrText xml:space="preserve">\a \r </w:instrText>
            </w:r>
            <w:r w:rsidR="005F26DA" w:rsidRPr="00981D14">
              <w:rPr>
                <w:rFonts w:eastAsia="Calibri"/>
                <w:sz w:val="24"/>
                <w:szCs w:val="24"/>
              </w:rPr>
              <w:instrText xml:space="preserve"> \* MERGEFORMAT </w:instrText>
            </w:r>
            <w:r w:rsidRPr="00981D14">
              <w:rPr>
                <w:rFonts w:eastAsia="Calibri"/>
                <w:sz w:val="24"/>
                <w:szCs w:val="24"/>
              </w:rPr>
              <w:fldChar w:fldCharType="separate"/>
            </w:r>
            <w:r w:rsidRPr="00981D14">
              <w:rPr>
                <w:rFonts w:eastAsia="Times New Roman"/>
                <w:sz w:val="24"/>
                <w:szCs w:val="24"/>
              </w:rPr>
              <w:t xml:space="preserve">Отвечают на вопрос </w:t>
            </w:r>
            <w:r w:rsidRPr="00981D14">
              <w:rPr>
                <w:rFonts w:eastAsia="Calibri"/>
                <w:sz w:val="24"/>
                <w:szCs w:val="24"/>
              </w:rPr>
              <w:fldChar w:fldCharType="end"/>
            </w:r>
            <w:r w:rsidRPr="00981D14">
              <w:rPr>
                <w:rFonts w:eastAsia="Calibri"/>
                <w:sz w:val="24"/>
                <w:szCs w:val="24"/>
              </w:rPr>
              <w:t>(В растениях содержатся некоторые вещества, необходимые кошкам)</w:t>
            </w:r>
          </w:p>
        </w:tc>
      </w:tr>
      <w:tr w:rsidR="007A73C3" w:rsidRPr="009E40F0" w:rsidTr="007C14E5">
        <w:trPr>
          <w:jc w:val="center"/>
        </w:trPr>
        <w:tc>
          <w:tcPr>
            <w:tcW w:w="1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A73C3" w:rsidRPr="00981D14" w:rsidRDefault="00973B9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Style w:val="CharAttribute3"/>
                <w:rFonts w:ascii="Times New Roman"/>
                <w:sz w:val="24"/>
                <w:szCs w:val="24"/>
              </w:rPr>
              <w:t>(Фрагмент 5</w:t>
            </w:r>
            <w:r w:rsidR="007A73C3" w:rsidRPr="00981D14">
              <w:rPr>
                <w:rStyle w:val="CharAttribute3"/>
                <w:rFonts w:ascii="Times New Roman"/>
                <w:sz w:val="24"/>
                <w:szCs w:val="24"/>
              </w:rPr>
              <w:t>) Размножение спорами: стратегия выживания - плодовитость</w:t>
            </w:r>
          </w:p>
        </w:tc>
      </w:tr>
      <w:tr w:rsidR="007A73C3" w:rsidRPr="009E40F0" w:rsidTr="00D21915">
        <w:trPr>
          <w:jc w:val="center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A52213" w:rsidRPr="00981D14" w:rsidRDefault="00A52213" w:rsidP="00A52213">
            <w:pPr>
              <w:pStyle w:val="ParaAttribute2"/>
              <w:spacing w:line="259" w:lineRule="auto"/>
              <w:rPr>
                <w:rFonts w:eastAsia="Calibri"/>
                <w:b/>
                <w:sz w:val="24"/>
                <w:szCs w:val="24"/>
              </w:rPr>
            </w:pPr>
            <w:r w:rsidRPr="00981D14">
              <w:rPr>
                <w:rStyle w:val="CharAttribute3"/>
                <w:rFonts w:ascii="Times New Roman"/>
                <w:sz w:val="24"/>
                <w:szCs w:val="24"/>
              </w:rPr>
              <w:lastRenderedPageBreak/>
              <w:t>Учитель биологии</w:t>
            </w:r>
          </w:p>
          <w:p w:rsidR="000852F0" w:rsidRPr="00981D14" w:rsidRDefault="000852F0" w:rsidP="000852F0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Есть в лесу трава – краса.</w:t>
            </w:r>
          </w:p>
          <w:p w:rsidR="000852F0" w:rsidRPr="00981D14" w:rsidRDefault="000852F0" w:rsidP="000852F0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Листья словно паруса,</w:t>
            </w: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Теперь поговорим о растениях, которые размножаются спорами.</w:t>
            </w:r>
            <w:r w:rsidR="00740A9D">
              <w:rPr>
                <w:rStyle w:val="CharAttribute1"/>
                <w:rFonts w:ascii="Times New Roman"/>
                <w:sz w:val="24"/>
                <w:szCs w:val="24"/>
              </w:rPr>
              <w:t xml:space="preserve"> Что это за растения</w:t>
            </w:r>
            <w:r w:rsidR="00A67A61" w:rsidRPr="00981D14">
              <w:rPr>
                <w:rStyle w:val="CharAttribute1"/>
                <w:rFonts w:ascii="Times New Roman"/>
                <w:sz w:val="24"/>
                <w:szCs w:val="24"/>
              </w:rPr>
              <w:t>?</w:t>
            </w: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 </w:t>
            </w: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Демонстрирует </w:t>
            </w:r>
            <w:r w:rsidRPr="00981D14">
              <w:rPr>
                <w:rStyle w:val="CharAttribute3"/>
                <w:rFonts w:ascii="Times New Roman"/>
                <w:sz w:val="24"/>
                <w:szCs w:val="24"/>
              </w:rPr>
              <w:t>слайд №</w:t>
            </w:r>
            <w:r w:rsidR="00973B93">
              <w:rPr>
                <w:rStyle w:val="CharAttribute3"/>
                <w:rFonts w:ascii="Times New Roman"/>
                <w:sz w:val="24"/>
                <w:szCs w:val="24"/>
              </w:rPr>
              <w:t xml:space="preserve"> 15</w:t>
            </w: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Предлагает учащемуся прочитать вслух условие задачи </w:t>
            </w:r>
            <w:r w:rsidRPr="00981D14">
              <w:rPr>
                <w:rStyle w:val="CharAttribute3"/>
                <w:rFonts w:ascii="Times New Roman"/>
                <w:sz w:val="24"/>
                <w:szCs w:val="24"/>
              </w:rPr>
              <w:t>слайд №</w:t>
            </w:r>
            <w:r w:rsidR="00973B93">
              <w:rPr>
                <w:rStyle w:val="CharAttribute3"/>
                <w:rFonts w:ascii="Times New Roman"/>
                <w:sz w:val="24"/>
                <w:szCs w:val="24"/>
              </w:rPr>
              <w:t xml:space="preserve"> 16</w:t>
            </w: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 и показать сорусы и спорангии со спорами</w:t>
            </w:r>
            <w:r w:rsidR="00844EC9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 на </w:t>
            </w:r>
            <w:r w:rsidR="00844EC9" w:rsidRPr="00981D14">
              <w:rPr>
                <w:rStyle w:val="CharAttribute1"/>
                <w:rFonts w:ascii="Times New Roman"/>
                <w:b/>
                <w:sz w:val="24"/>
                <w:szCs w:val="24"/>
              </w:rPr>
              <w:t>слайде №</w:t>
            </w:r>
            <w:r w:rsidR="00973B93">
              <w:rPr>
                <w:rStyle w:val="CharAttribute1"/>
                <w:rFonts w:ascii="Times New Roman"/>
                <w:b/>
                <w:sz w:val="24"/>
                <w:szCs w:val="24"/>
              </w:rPr>
              <w:t xml:space="preserve"> 17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8D5503" w:rsidRPr="00981D14" w:rsidRDefault="008D5503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8D5503" w:rsidRPr="00981D14" w:rsidRDefault="008D5503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Узнают на иллюстрации и называют растение – папоротник</w:t>
            </w: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Находят на рисунке сорусы и</w:t>
            </w:r>
            <w:r w:rsidR="00740A9D">
              <w:rPr>
                <w:rStyle w:val="CharAttribute1"/>
                <w:rFonts w:ascii="Times New Roman"/>
                <w:sz w:val="24"/>
                <w:szCs w:val="24"/>
              </w:rPr>
              <w:t xml:space="preserve"> </w:t>
            </w: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спорангии со спорами.</w:t>
            </w:r>
          </w:p>
        </w:tc>
      </w:tr>
      <w:tr w:rsidR="007A73C3" w:rsidRPr="009E40F0" w:rsidTr="0021050B">
        <w:trPr>
          <w:trHeight w:val="1665"/>
          <w:jc w:val="center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b/>
                <w:sz w:val="24"/>
                <w:szCs w:val="24"/>
              </w:rPr>
            </w:pPr>
            <w:r w:rsidRPr="00981D14">
              <w:rPr>
                <w:rStyle w:val="CharAttribute3"/>
                <w:rFonts w:ascii="Times New Roman"/>
                <w:sz w:val="24"/>
                <w:szCs w:val="24"/>
              </w:rPr>
              <w:t>Учитель математики</w:t>
            </w: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Предлагает еще раз прочитать условие задачи и решить её.</w:t>
            </w:r>
          </w:p>
          <w:p w:rsidR="007A73C3" w:rsidRPr="00981D14" w:rsidRDefault="00844EC9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Fonts w:eastAsia="Calibri"/>
                <w:sz w:val="24"/>
                <w:szCs w:val="24"/>
              </w:rPr>
              <w:t xml:space="preserve">Демонстрирует </w:t>
            </w:r>
            <w:r w:rsidR="00973B93">
              <w:rPr>
                <w:rFonts w:eastAsia="Calibri"/>
                <w:b/>
                <w:sz w:val="24"/>
                <w:szCs w:val="24"/>
              </w:rPr>
              <w:t>слайд № 16</w:t>
            </w:r>
          </w:p>
          <w:p w:rsidR="00844EC9" w:rsidRPr="00981D14" w:rsidRDefault="00844EC9" w:rsidP="00844EC9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7A73C3" w:rsidRPr="00981D14" w:rsidRDefault="007A73C3" w:rsidP="00844EC9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Предлагает сверить с решением</w:t>
            </w:r>
            <w:r w:rsidR="00844EC9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 </w:t>
            </w:r>
            <w:r w:rsidR="00844EC9" w:rsidRPr="00981D14">
              <w:rPr>
                <w:rStyle w:val="CharAttribute1"/>
                <w:rFonts w:ascii="Times New Roman"/>
                <w:b/>
                <w:sz w:val="24"/>
                <w:szCs w:val="24"/>
              </w:rPr>
              <w:t>слайд №</w:t>
            </w:r>
            <w:r w:rsidR="00973B93">
              <w:rPr>
                <w:rStyle w:val="CharAttribute1"/>
                <w:rFonts w:ascii="Times New Roman"/>
                <w:b/>
                <w:sz w:val="24"/>
                <w:szCs w:val="24"/>
              </w:rPr>
              <w:t xml:space="preserve"> 18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Решают задачу</w:t>
            </w:r>
            <w:r w:rsidR="006C6A0D" w:rsidRPr="00981D14">
              <w:rPr>
                <w:rStyle w:val="CharAttribute1"/>
                <w:rFonts w:ascii="Times New Roman"/>
                <w:sz w:val="24"/>
                <w:szCs w:val="24"/>
              </w:rPr>
              <w:t>, затем сверяют ответ в парах</w:t>
            </w: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7A73C3" w:rsidRPr="00981D14" w:rsidRDefault="007A73C3" w:rsidP="00844EC9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Сверяют своё решение с эталоном</w:t>
            </w:r>
          </w:p>
        </w:tc>
      </w:tr>
      <w:tr w:rsidR="007A73C3" w:rsidRPr="00981D14" w:rsidTr="00A67A61">
        <w:trPr>
          <w:trHeight w:val="2737"/>
          <w:jc w:val="center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b/>
                <w:sz w:val="24"/>
                <w:szCs w:val="24"/>
              </w:rPr>
            </w:pPr>
            <w:r w:rsidRPr="00981D14">
              <w:rPr>
                <w:rStyle w:val="CharAttribute3"/>
                <w:rFonts w:ascii="Times New Roman"/>
                <w:sz w:val="24"/>
                <w:szCs w:val="24"/>
              </w:rPr>
              <w:t>Учитель биологии</w:t>
            </w:r>
          </w:p>
          <w:p w:rsidR="0021050B" w:rsidRPr="00981D14" w:rsidRDefault="0021050B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Ребята, верите ли вы, что одно растение м</w:t>
            </w:r>
            <w:r w:rsidR="00B3564E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ожет давать десятки </w:t>
            </w:r>
            <w:r w:rsidR="00740A9D">
              <w:rPr>
                <w:rStyle w:val="CharAttribute1"/>
                <w:rFonts w:ascii="Times New Roman"/>
                <w:sz w:val="24"/>
                <w:szCs w:val="24"/>
              </w:rPr>
              <w:t>миллионов спор</w:t>
            </w: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?</w:t>
            </w: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Получилась колоссальная цифра – одно растение папоротника образует десятки миллионов спор. </w:t>
            </w:r>
            <w:r w:rsidR="006C6A0D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Представим себе, что </w:t>
            </w:r>
            <w:r w:rsidR="00B3564E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все </w:t>
            </w:r>
            <w:r w:rsidR="006C6A0D" w:rsidRPr="00981D14">
              <w:rPr>
                <w:rStyle w:val="CharAttribute1"/>
                <w:rFonts w:ascii="Times New Roman"/>
                <w:sz w:val="24"/>
                <w:szCs w:val="24"/>
              </w:rPr>
              <w:t>споры всех</w:t>
            </w:r>
            <w:r w:rsidR="00740A9D">
              <w:rPr>
                <w:rStyle w:val="CharAttribute1"/>
                <w:rFonts w:ascii="Times New Roman"/>
                <w:sz w:val="24"/>
                <w:szCs w:val="24"/>
              </w:rPr>
              <w:t xml:space="preserve"> растений папоротника прорастут</w:t>
            </w:r>
            <w:r w:rsidR="006C6A0D" w:rsidRPr="00981D14">
              <w:rPr>
                <w:rStyle w:val="CharAttribute1"/>
                <w:rFonts w:ascii="Times New Roman"/>
                <w:sz w:val="24"/>
                <w:szCs w:val="24"/>
              </w:rPr>
              <w:t>?</w:t>
            </w:r>
            <w:r w:rsidR="006C6A0D" w:rsidRPr="00981D14">
              <w:rPr>
                <w:rFonts w:eastAsia="Calibri"/>
                <w:sz w:val="24"/>
                <w:szCs w:val="24"/>
              </w:rPr>
              <w:t xml:space="preserve"> </w:t>
            </w:r>
            <w:r w:rsidR="006C6A0D" w:rsidRPr="00981D14">
              <w:rPr>
                <w:rStyle w:val="CharAttribute1"/>
                <w:rFonts w:ascii="Times New Roman"/>
                <w:sz w:val="24"/>
                <w:szCs w:val="24"/>
              </w:rPr>
              <w:t>Что же бу</w:t>
            </w:r>
            <w:r w:rsidR="00740A9D">
              <w:rPr>
                <w:rStyle w:val="CharAttribute1"/>
                <w:rFonts w:ascii="Times New Roman"/>
                <w:sz w:val="24"/>
                <w:szCs w:val="24"/>
              </w:rPr>
              <w:t>дет</w:t>
            </w:r>
            <w:r w:rsidR="006C6A0D" w:rsidRPr="00981D14">
              <w:rPr>
                <w:rStyle w:val="CharAttribute1"/>
                <w:rFonts w:ascii="Times New Roman"/>
                <w:sz w:val="24"/>
                <w:szCs w:val="24"/>
              </w:rPr>
              <w:t>?</w:t>
            </w:r>
          </w:p>
          <w:p w:rsidR="006C6A0D" w:rsidRPr="00981D14" w:rsidRDefault="006C6A0D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7A73C3" w:rsidRPr="00981D14" w:rsidRDefault="00740A9D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Style w:val="CharAttribute1"/>
                <w:rFonts w:ascii="Times New Roman"/>
                <w:sz w:val="24"/>
                <w:szCs w:val="24"/>
              </w:rPr>
              <w:t>Какова же судьба споры дальше</w:t>
            </w:r>
            <w:r w:rsidR="007A73C3" w:rsidRPr="00981D14">
              <w:rPr>
                <w:rStyle w:val="CharAttribute1"/>
                <w:rFonts w:ascii="Times New Roman"/>
                <w:sz w:val="24"/>
                <w:szCs w:val="24"/>
              </w:rPr>
              <w:t>?</w:t>
            </w: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b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Демонстрирует </w:t>
            </w:r>
            <w:r w:rsidRPr="00981D14">
              <w:rPr>
                <w:rStyle w:val="CharAttribute3"/>
                <w:rFonts w:ascii="Times New Roman"/>
                <w:sz w:val="24"/>
                <w:szCs w:val="24"/>
              </w:rPr>
              <w:t>слайд №</w:t>
            </w:r>
            <w:r w:rsidR="00973B93">
              <w:rPr>
                <w:rStyle w:val="CharAttribute3"/>
                <w:rFonts w:ascii="Times New Roman"/>
                <w:sz w:val="24"/>
                <w:szCs w:val="24"/>
              </w:rPr>
              <w:t xml:space="preserve"> 17</w:t>
            </w: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7A73C3" w:rsidRPr="00981D14" w:rsidRDefault="007A73C3" w:rsidP="00A67A61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Предлагает учащимся по иллюстрации разобрать цикл развития </w:t>
            </w:r>
            <w:r w:rsidR="00DE1F51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папоротника, </w:t>
            </w:r>
            <w:r w:rsidR="006C6A0D" w:rsidRPr="00981D14">
              <w:rPr>
                <w:rStyle w:val="CharAttribute1"/>
                <w:rFonts w:ascii="Times New Roman"/>
                <w:sz w:val="24"/>
                <w:szCs w:val="24"/>
              </w:rPr>
              <w:t>найти споры и растение-спорофит.</w:t>
            </w:r>
          </w:p>
          <w:p w:rsidR="00B3564E" w:rsidRPr="00981D14" w:rsidRDefault="00B3564E" w:rsidP="00A67A61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B3564E" w:rsidRPr="00981D14" w:rsidRDefault="00B3564E" w:rsidP="00A67A61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Итак</w:t>
            </w:r>
            <w:r w:rsidR="00973B93">
              <w:rPr>
                <w:rStyle w:val="CharAttribute1"/>
                <w:rFonts w:ascii="Times New Roman"/>
                <w:sz w:val="24"/>
                <w:szCs w:val="24"/>
              </w:rPr>
              <w:t>,</w:t>
            </w:r>
            <w:r w:rsidR="000E1911">
              <w:rPr>
                <w:rStyle w:val="CharAttribute1"/>
                <w:rFonts w:ascii="Times New Roman"/>
                <w:sz w:val="24"/>
                <w:szCs w:val="24"/>
              </w:rPr>
              <w:t xml:space="preserve"> </w:t>
            </w:r>
            <w:r w:rsidR="00740A9D">
              <w:rPr>
                <w:rStyle w:val="CharAttribute1"/>
                <w:rFonts w:ascii="Times New Roman"/>
                <w:sz w:val="24"/>
                <w:szCs w:val="24"/>
              </w:rPr>
              <w:t>остаётся вопрос:</w:t>
            </w:r>
            <w:r w:rsidR="000E1911">
              <w:rPr>
                <w:rStyle w:val="CharAttribute1"/>
                <w:rFonts w:ascii="Times New Roman"/>
                <w:sz w:val="24"/>
                <w:szCs w:val="24"/>
              </w:rPr>
              <w:t xml:space="preserve"> </w:t>
            </w:r>
            <w:bookmarkStart w:id="7" w:name="_GoBack"/>
            <w:bookmarkEnd w:id="7"/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почему папоро</w:t>
            </w:r>
            <w:r w:rsidR="00740A9D">
              <w:rPr>
                <w:rStyle w:val="CharAttribute1"/>
                <w:rFonts w:ascii="Times New Roman"/>
                <w:sz w:val="24"/>
                <w:szCs w:val="24"/>
              </w:rPr>
              <w:t>тники ещё не заселили всю Землю</w:t>
            </w: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?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7A73C3" w:rsidRPr="00981D14" w:rsidRDefault="0021050B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Fonts w:eastAsia="Calibri"/>
                <w:sz w:val="24"/>
                <w:szCs w:val="24"/>
              </w:rPr>
              <w:t>Отвечают на вопрос</w:t>
            </w:r>
            <w:r w:rsidR="006C6A0D" w:rsidRPr="00981D14">
              <w:rPr>
                <w:rFonts w:eastAsia="Calibri"/>
                <w:sz w:val="24"/>
                <w:szCs w:val="24"/>
              </w:rPr>
              <w:t>ы</w:t>
            </w: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21050B" w:rsidRPr="00981D14" w:rsidRDefault="0021050B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21050B" w:rsidRPr="00981D14" w:rsidRDefault="0021050B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6C6A0D" w:rsidRPr="00981D14" w:rsidRDefault="006C6A0D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Изучают иллюстрацию</w:t>
            </w: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7A73C3" w:rsidRPr="00981D14" w:rsidRDefault="007A73C3" w:rsidP="0021050B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По иллюстрации разб</w:t>
            </w:r>
            <w:r w:rsidR="006C6A0D" w:rsidRPr="00981D14">
              <w:rPr>
                <w:rStyle w:val="CharAttribute1"/>
                <w:rFonts w:ascii="Times New Roman"/>
                <w:sz w:val="24"/>
                <w:szCs w:val="24"/>
              </w:rPr>
              <w:t>ирают цикл развития папоротника, находят споры и спорофит.</w:t>
            </w:r>
          </w:p>
          <w:p w:rsidR="00B3564E" w:rsidRPr="00981D14" w:rsidRDefault="00B3564E" w:rsidP="0021050B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B3564E" w:rsidRPr="00981D14" w:rsidRDefault="00B3564E" w:rsidP="0021050B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Высказывают своё мнение.</w:t>
            </w:r>
          </w:p>
        </w:tc>
      </w:tr>
      <w:tr w:rsidR="007A73C3" w:rsidRPr="00981D14" w:rsidTr="007F0E94">
        <w:trPr>
          <w:trHeight w:val="2040"/>
          <w:jc w:val="center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b/>
                <w:sz w:val="24"/>
                <w:szCs w:val="24"/>
              </w:rPr>
            </w:pPr>
            <w:r w:rsidRPr="00981D14">
              <w:rPr>
                <w:rStyle w:val="CharAttribute3"/>
                <w:rFonts w:ascii="Times New Roman"/>
                <w:sz w:val="24"/>
                <w:szCs w:val="24"/>
              </w:rPr>
              <w:t>Учитель математики</w:t>
            </w:r>
          </w:p>
          <w:p w:rsidR="007A73C3" w:rsidRPr="00981D14" w:rsidRDefault="00440D72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А вот что произошло со спорами дальше . . . </w:t>
            </w:r>
            <w:r w:rsidR="007A73C3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Демонстрирует </w:t>
            </w:r>
            <w:r w:rsidR="007A73C3" w:rsidRPr="00981D14">
              <w:rPr>
                <w:rStyle w:val="CharAttribute3"/>
                <w:rFonts w:ascii="Times New Roman"/>
                <w:sz w:val="24"/>
                <w:szCs w:val="24"/>
              </w:rPr>
              <w:t>слайд №</w:t>
            </w:r>
            <w:r w:rsidR="00973B93">
              <w:rPr>
                <w:rStyle w:val="CharAttribute3"/>
                <w:rFonts w:ascii="Times New Roman"/>
                <w:sz w:val="24"/>
                <w:szCs w:val="24"/>
              </w:rPr>
              <w:t xml:space="preserve"> 19</w:t>
            </w:r>
          </w:p>
          <w:p w:rsidR="00440D72" w:rsidRPr="00981D14" w:rsidRDefault="007A73C3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Предлагает </w:t>
            </w:r>
            <w:r w:rsidR="00440D72" w:rsidRPr="00981D14">
              <w:rPr>
                <w:rStyle w:val="CharAttribute1"/>
                <w:rFonts w:ascii="Times New Roman"/>
                <w:sz w:val="24"/>
                <w:szCs w:val="24"/>
              </w:rPr>
              <w:t>прочитать условие задачи.</w:t>
            </w:r>
          </w:p>
          <w:p w:rsidR="00440D72" w:rsidRPr="00981D14" w:rsidRDefault="00440D72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Интересно было бы посчитать сколько молодых пап</w:t>
            </w:r>
            <w:r w:rsidR="00DE1F51" w:rsidRPr="00981D14">
              <w:rPr>
                <w:rStyle w:val="CharAttribute1"/>
                <w:rFonts w:ascii="Times New Roman"/>
                <w:sz w:val="24"/>
                <w:szCs w:val="24"/>
              </w:rPr>
              <w:t>оротников вырастет из 32 миллионов</w:t>
            </w:r>
            <w:r w:rsidR="00740A9D">
              <w:rPr>
                <w:rStyle w:val="CharAttribute1"/>
                <w:rFonts w:ascii="Times New Roman"/>
                <w:sz w:val="24"/>
                <w:szCs w:val="24"/>
              </w:rPr>
              <w:t xml:space="preserve"> спор</w:t>
            </w: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?</w:t>
            </w:r>
          </w:p>
          <w:p w:rsidR="00CD0A28" w:rsidRPr="00981D14" w:rsidRDefault="00885484" w:rsidP="007F0E94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Такой</w:t>
            </w:r>
            <w:r w:rsidR="00440D72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 расчёт мы предлагаем вам выполнить самостоятельно</w:t>
            </w: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 дома, для этого каждый получает карточку с задачей.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40D72" w:rsidRPr="00981D14" w:rsidRDefault="00440D72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440D72" w:rsidRPr="00981D14" w:rsidRDefault="00440D72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7A73C3" w:rsidRPr="00981D14" w:rsidRDefault="00740A9D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итают </w:t>
            </w:r>
            <w:r w:rsidR="00440D72" w:rsidRPr="00981D14">
              <w:rPr>
                <w:rFonts w:eastAsia="Calibri"/>
                <w:sz w:val="24"/>
                <w:szCs w:val="24"/>
              </w:rPr>
              <w:t>и обсуждают условие задачи.</w:t>
            </w:r>
          </w:p>
          <w:p w:rsidR="00440D72" w:rsidRPr="00981D14" w:rsidRDefault="00440D72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440D72" w:rsidRPr="00981D14" w:rsidRDefault="00CD0A28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Получают карточки с задачей</w:t>
            </w: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F0E94" w:rsidRPr="009E40F0" w:rsidTr="007F0E94">
        <w:trPr>
          <w:trHeight w:val="332"/>
          <w:jc w:val="center"/>
        </w:trPr>
        <w:tc>
          <w:tcPr>
            <w:tcW w:w="1100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F0E94" w:rsidRPr="00981D14" w:rsidRDefault="007F0E94" w:rsidP="007F0E94">
            <w:pPr>
              <w:pStyle w:val="ParaAttribute2"/>
              <w:spacing w:line="259" w:lineRule="auto"/>
              <w:rPr>
                <w:rFonts w:eastAsia="Calibri"/>
                <w:b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b/>
                <w:sz w:val="24"/>
                <w:szCs w:val="24"/>
              </w:rPr>
              <w:t>4</w:t>
            </w:r>
            <w:r w:rsidR="00A7714E" w:rsidRPr="00981D14">
              <w:rPr>
                <w:rStyle w:val="CharAttribute1"/>
                <w:rFonts w:ascii="Times New Roman"/>
                <w:b/>
                <w:sz w:val="24"/>
                <w:szCs w:val="24"/>
              </w:rPr>
              <w:t>. Аналитический этап, р</w:t>
            </w:r>
            <w:r w:rsidRPr="00981D14">
              <w:rPr>
                <w:rStyle w:val="CharAttribute1"/>
                <w:rFonts w:ascii="Times New Roman"/>
                <w:b/>
                <w:sz w:val="24"/>
                <w:szCs w:val="24"/>
              </w:rPr>
              <w:t>ефлексия учебной деятельности (итог занятия)</w:t>
            </w:r>
          </w:p>
        </w:tc>
      </w:tr>
      <w:tr w:rsidR="007A73C3" w:rsidRPr="00981D14" w:rsidTr="00D21915">
        <w:trPr>
          <w:trHeight w:val="1041"/>
          <w:jc w:val="center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F0E94" w:rsidRPr="00981D14" w:rsidRDefault="00973B93" w:rsidP="007F0E94">
            <w:pPr>
              <w:pStyle w:val="ParaAttribute2"/>
              <w:spacing w:line="259" w:lineRule="auto"/>
              <w:rPr>
                <w:rStyle w:val="CharAttribute1"/>
                <w:rFonts w:ascii="Times New Roman"/>
                <w:b/>
                <w:sz w:val="24"/>
                <w:szCs w:val="24"/>
              </w:rPr>
            </w:pPr>
            <w:r>
              <w:rPr>
                <w:rStyle w:val="CharAttribute1"/>
                <w:rFonts w:ascii="Times New Roman"/>
                <w:b/>
                <w:sz w:val="24"/>
                <w:szCs w:val="24"/>
              </w:rPr>
              <w:t>Учителя</w:t>
            </w:r>
            <w:r w:rsidR="007F0E94" w:rsidRPr="00981D14">
              <w:rPr>
                <w:rStyle w:val="CharAttribute1"/>
                <w:rFonts w:ascii="Times New Roman"/>
                <w:b/>
                <w:sz w:val="24"/>
                <w:szCs w:val="24"/>
              </w:rPr>
              <w:t xml:space="preserve"> </w:t>
            </w:r>
            <w:r w:rsidR="00933ED6" w:rsidRPr="00981D14">
              <w:rPr>
                <w:rStyle w:val="CharAttribute1"/>
                <w:rFonts w:ascii="Times New Roman"/>
                <w:b/>
                <w:sz w:val="24"/>
                <w:szCs w:val="24"/>
              </w:rPr>
              <w:t xml:space="preserve">математики и </w:t>
            </w:r>
            <w:r w:rsidR="007F0E94" w:rsidRPr="00981D14">
              <w:rPr>
                <w:rStyle w:val="CharAttribute1"/>
                <w:rFonts w:ascii="Times New Roman"/>
                <w:b/>
                <w:sz w:val="24"/>
                <w:szCs w:val="24"/>
              </w:rPr>
              <w:t>биологии</w:t>
            </w:r>
          </w:p>
          <w:p w:rsidR="007F0E94" w:rsidRPr="00981D14" w:rsidRDefault="009D31FF" w:rsidP="007F0E94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С</w:t>
            </w:r>
            <w:r w:rsidR="007F0E94" w:rsidRPr="00981D14">
              <w:rPr>
                <w:rStyle w:val="CharAttribute1"/>
                <w:rFonts w:ascii="Times New Roman"/>
                <w:sz w:val="24"/>
                <w:szCs w:val="24"/>
              </w:rPr>
              <w:t>егодня</w:t>
            </w:r>
            <w:r w:rsidR="00025B52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 мы славно поработали. </w:t>
            </w:r>
          </w:p>
          <w:p w:rsidR="007A73C3" w:rsidRPr="00981D14" w:rsidRDefault="007F0E94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1)</w:t>
            </w:r>
            <w:r w:rsidR="00025B52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 задача на вычисление помогла нам</w:t>
            </w: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 оценить растения как великолепные увлажнители воздуха, что очень благотворно влияет на наше дыхание;</w:t>
            </w:r>
          </w:p>
          <w:p w:rsidR="007F0E94" w:rsidRPr="00981D14" w:rsidRDefault="00973B93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>
              <w:rPr>
                <w:rStyle w:val="CharAttribute1"/>
                <w:rFonts w:ascii="Times New Roman"/>
                <w:sz w:val="24"/>
                <w:szCs w:val="24"/>
              </w:rPr>
              <w:t>2</w:t>
            </w:r>
            <w:r w:rsidR="007F0E94" w:rsidRPr="00981D14">
              <w:rPr>
                <w:rStyle w:val="CharAttribute1"/>
                <w:rFonts w:ascii="Times New Roman"/>
                <w:sz w:val="24"/>
                <w:szCs w:val="24"/>
              </w:rPr>
              <w:t>)</w:t>
            </w:r>
            <w:r w:rsidR="00025B52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 вычислительные действия с единицами измерения времени дали ответ на вопрос:</w:t>
            </w:r>
            <w:r w:rsidR="00740A9D">
              <w:rPr>
                <w:rStyle w:val="CharAttribute1"/>
                <w:rFonts w:ascii="Times New Roman"/>
                <w:sz w:val="24"/>
                <w:szCs w:val="24"/>
              </w:rPr>
              <w:t xml:space="preserve"> </w:t>
            </w:r>
            <w:r w:rsidR="007F0E94" w:rsidRPr="00981D14">
              <w:rPr>
                <w:rStyle w:val="CharAttribute1"/>
                <w:rFonts w:ascii="Times New Roman"/>
                <w:sz w:val="24"/>
                <w:szCs w:val="24"/>
              </w:rPr>
              <w:t>с какой скоростью растёт растение;</w:t>
            </w:r>
          </w:p>
          <w:p w:rsidR="007F0E94" w:rsidRPr="00981D14" w:rsidRDefault="00973B93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>
              <w:rPr>
                <w:rStyle w:val="CharAttribute1"/>
                <w:rFonts w:ascii="Times New Roman"/>
                <w:sz w:val="24"/>
                <w:szCs w:val="24"/>
              </w:rPr>
              <w:t>3</w:t>
            </w:r>
            <w:r w:rsidR="007F0E94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) </w:t>
            </w:r>
            <w:r w:rsidR="00740A9D">
              <w:rPr>
                <w:rStyle w:val="CharAttribute1"/>
                <w:rFonts w:ascii="Times New Roman"/>
                <w:sz w:val="24"/>
                <w:szCs w:val="24"/>
              </w:rPr>
              <w:t xml:space="preserve"> результат вычислений </w:t>
            </w:r>
            <w:r w:rsidR="00025B52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показал </w:t>
            </w:r>
            <w:r w:rsidR="00654148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 как активно растение взаимодействует с окружающим воздухом при таком количестве устьиц;</w:t>
            </w:r>
          </w:p>
          <w:p w:rsidR="00654148" w:rsidRPr="00981D14" w:rsidRDefault="00973B93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>
              <w:rPr>
                <w:rStyle w:val="CharAttribute1"/>
                <w:rFonts w:ascii="Times New Roman"/>
                <w:sz w:val="24"/>
                <w:szCs w:val="24"/>
              </w:rPr>
              <w:t>4</w:t>
            </w:r>
            <w:r w:rsidR="00654148" w:rsidRPr="00981D14">
              <w:rPr>
                <w:rStyle w:val="CharAttribute1"/>
                <w:rFonts w:ascii="Times New Roman"/>
                <w:sz w:val="24"/>
                <w:szCs w:val="24"/>
              </w:rPr>
              <w:t>)</w:t>
            </w:r>
            <w:r w:rsidR="00025B52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 задача на нахождение процента всхожести </w:t>
            </w:r>
            <w:r w:rsidR="00933ED6" w:rsidRPr="00981D14">
              <w:rPr>
                <w:rStyle w:val="CharAttribute1"/>
                <w:rFonts w:ascii="Times New Roman"/>
                <w:sz w:val="24"/>
                <w:szCs w:val="24"/>
              </w:rPr>
              <w:t>нашла</w:t>
            </w:r>
            <w:r w:rsidR="00654148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 четвёртое</w:t>
            </w:r>
            <w:r w:rsidR="00933ED6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 </w:t>
            </w:r>
            <w:r w:rsidR="00654148" w:rsidRPr="00981D14">
              <w:rPr>
                <w:rStyle w:val="CharAttribute1"/>
                <w:rFonts w:ascii="Times New Roman"/>
                <w:sz w:val="24"/>
                <w:szCs w:val="24"/>
              </w:rPr>
              <w:t>необходимое условие прорастания семян – это жизнеспособность зародыша семени;</w:t>
            </w:r>
          </w:p>
          <w:p w:rsidR="00654148" w:rsidRPr="00981D14" w:rsidRDefault="00973B93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>
              <w:rPr>
                <w:rStyle w:val="CharAttribute1"/>
                <w:rFonts w:ascii="Times New Roman"/>
                <w:sz w:val="24"/>
                <w:szCs w:val="24"/>
              </w:rPr>
              <w:lastRenderedPageBreak/>
              <w:t>5</w:t>
            </w:r>
            <w:r w:rsidR="00654148" w:rsidRPr="00981D14">
              <w:rPr>
                <w:rStyle w:val="CharAttribute1"/>
                <w:rFonts w:ascii="Times New Roman"/>
                <w:sz w:val="24"/>
                <w:szCs w:val="24"/>
              </w:rPr>
              <w:t>)</w:t>
            </w:r>
            <w:r w:rsidR="00933ED6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 задача на арифметические действия с многозначными числами </w:t>
            </w:r>
            <w:r w:rsidR="005F26DA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дала возможность оценить </w:t>
            </w:r>
            <w:r w:rsidR="00654148" w:rsidRPr="00981D14">
              <w:rPr>
                <w:rStyle w:val="CharAttribute1"/>
                <w:rFonts w:ascii="Times New Roman"/>
                <w:sz w:val="24"/>
                <w:szCs w:val="24"/>
              </w:rPr>
              <w:t>плодовитость папоротников.</w:t>
            </w:r>
          </w:p>
          <w:p w:rsidR="00654148" w:rsidRPr="00981D14" w:rsidRDefault="00654148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Спасибо математике</w:t>
            </w:r>
            <w:r w:rsidR="00B76341" w:rsidRPr="00981D14">
              <w:rPr>
                <w:rStyle w:val="CharAttribute1"/>
                <w:rFonts w:ascii="Times New Roman"/>
                <w:sz w:val="24"/>
                <w:szCs w:val="24"/>
              </w:rPr>
              <w:t>!</w:t>
            </w:r>
          </w:p>
          <w:p w:rsidR="00B76341" w:rsidRPr="00981D14" w:rsidRDefault="00B76341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Поднимите карточку с солнышком те ребята, которые по-новому </w:t>
            </w:r>
            <w:r w:rsidR="005F26DA" w:rsidRPr="00981D14">
              <w:rPr>
                <w:rStyle w:val="CharAttribute1"/>
                <w:rFonts w:ascii="Times New Roman"/>
                <w:sz w:val="24"/>
                <w:szCs w:val="24"/>
              </w:rPr>
              <w:t>увидели</w:t>
            </w: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 растения как удивительные и экологически важные организмы</w:t>
            </w:r>
            <w:r w:rsidR="005F26DA" w:rsidRPr="00981D14">
              <w:rPr>
                <w:rStyle w:val="CharAttribute1"/>
                <w:rFonts w:ascii="Times New Roman"/>
                <w:sz w:val="24"/>
                <w:szCs w:val="24"/>
              </w:rPr>
              <w:t>, кто согласен, что математика помогает понять живую природу.</w:t>
            </w:r>
          </w:p>
          <w:p w:rsidR="00933ED6" w:rsidRPr="00981D14" w:rsidRDefault="00B76341" w:rsidP="005F26DA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А те, кто остался равнодушным к растениям, поднимите карточку с </w:t>
            </w:r>
            <w:r w:rsidR="005F26DA" w:rsidRPr="00981D14">
              <w:rPr>
                <w:rStyle w:val="CharAttribute1"/>
                <w:rFonts w:ascii="Times New Roman"/>
                <w:sz w:val="24"/>
                <w:szCs w:val="24"/>
              </w:rPr>
              <w:t>тучкой.</w:t>
            </w:r>
            <w:r w:rsidR="00933ED6" w:rsidRPr="00981D14">
              <w:rPr>
                <w:rStyle w:val="CharAttribute1"/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76341" w:rsidRPr="00981D14" w:rsidRDefault="00B76341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B76341" w:rsidRPr="00981D14" w:rsidRDefault="00B76341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B76341" w:rsidRPr="00981D14" w:rsidRDefault="00B76341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B76341" w:rsidRPr="00981D14" w:rsidRDefault="00B76341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B76341" w:rsidRPr="00981D14" w:rsidRDefault="00B76341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B76341" w:rsidRPr="00981D14" w:rsidRDefault="00B76341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B76341" w:rsidRPr="00981D14" w:rsidRDefault="00B76341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B76341" w:rsidRPr="00981D14" w:rsidRDefault="00B76341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B76341" w:rsidRPr="00981D14" w:rsidRDefault="00B76341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B76341" w:rsidRPr="00981D14" w:rsidRDefault="00B76341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B76341" w:rsidRPr="00981D14" w:rsidRDefault="00B76341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B76341" w:rsidRPr="00981D14" w:rsidRDefault="00B76341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B76341" w:rsidRPr="00981D14" w:rsidRDefault="00B76341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B76341" w:rsidRPr="00981D14" w:rsidRDefault="00B76341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B76341" w:rsidRPr="00981D14" w:rsidRDefault="00B76341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5F26DA" w:rsidRPr="00981D14" w:rsidRDefault="005F26DA">
            <w:pPr>
              <w:pStyle w:val="ParaAttribute2"/>
              <w:spacing w:line="259" w:lineRule="auto"/>
              <w:rPr>
                <w:rStyle w:val="CharAttribute1"/>
                <w:rFonts w:ascii="Times New Roman"/>
                <w:sz w:val="24"/>
                <w:szCs w:val="24"/>
              </w:rPr>
            </w:pPr>
          </w:p>
          <w:p w:rsidR="007A73C3" w:rsidRPr="00981D14" w:rsidRDefault="007A73C3">
            <w:pPr>
              <w:pStyle w:val="ParaAttribute2"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1D14">
              <w:rPr>
                <w:rStyle w:val="CharAttribute1"/>
                <w:rFonts w:ascii="Times New Roman"/>
                <w:sz w:val="24"/>
                <w:szCs w:val="24"/>
              </w:rPr>
              <w:t>Оценивают своё эмоциональное состояние</w:t>
            </w:r>
          </w:p>
        </w:tc>
      </w:tr>
    </w:tbl>
    <w:p w:rsidR="001E5B68" w:rsidRDefault="001E5B68">
      <w:pPr>
        <w:pStyle w:val="ParaAttribute2"/>
        <w:spacing w:line="259" w:lineRule="auto"/>
        <w:rPr>
          <w:rFonts w:ascii="Calibri" w:eastAsia="Calibri" w:hAnsi="Calibri"/>
          <w:sz w:val="22"/>
          <w:szCs w:val="22"/>
        </w:rPr>
      </w:pPr>
    </w:p>
    <w:p w:rsidR="00740A9D" w:rsidRDefault="00740A9D">
      <w:pPr>
        <w:pStyle w:val="ParaAttribute2"/>
        <w:spacing w:line="259" w:lineRule="auto"/>
        <w:rPr>
          <w:rFonts w:ascii="Calibri" w:eastAsia="Calibri" w:hAnsi="Calibri"/>
          <w:sz w:val="22"/>
          <w:szCs w:val="22"/>
        </w:rPr>
      </w:pPr>
    </w:p>
    <w:p w:rsidR="0052552D" w:rsidRDefault="0052552D">
      <w:pPr>
        <w:pStyle w:val="ParaAttribute2"/>
        <w:spacing w:line="259" w:lineRule="auto"/>
        <w:rPr>
          <w:rFonts w:ascii="Calibri" w:eastAsia="Calibri" w:hAnsi="Calibri"/>
          <w:sz w:val="22"/>
          <w:szCs w:val="22"/>
        </w:rPr>
      </w:pPr>
    </w:p>
    <w:p w:rsidR="0052552D" w:rsidRDefault="0052552D">
      <w:pPr>
        <w:pStyle w:val="ParaAttribute2"/>
        <w:spacing w:line="259" w:lineRule="auto"/>
        <w:rPr>
          <w:rFonts w:ascii="Calibri" w:eastAsia="Calibri" w:hAnsi="Calibri"/>
          <w:sz w:val="22"/>
          <w:szCs w:val="22"/>
        </w:rPr>
      </w:pPr>
    </w:p>
    <w:p w:rsidR="00740A9D" w:rsidRDefault="00740A9D">
      <w:pPr>
        <w:pStyle w:val="ParaAttribute2"/>
        <w:spacing w:line="259" w:lineRule="auto"/>
        <w:rPr>
          <w:rFonts w:ascii="Calibri" w:eastAsia="Calibri" w:hAnsi="Calibri"/>
          <w:sz w:val="22"/>
          <w:szCs w:val="22"/>
        </w:rPr>
      </w:pPr>
    </w:p>
    <w:p w:rsidR="0052552D" w:rsidRPr="00740A9D" w:rsidRDefault="0052552D">
      <w:pPr>
        <w:pStyle w:val="ParaAttribute2"/>
        <w:spacing w:line="259" w:lineRule="auto"/>
        <w:rPr>
          <w:rFonts w:ascii="Calibri" w:eastAsia="Calibri" w:hAnsi="Calibri"/>
          <w:sz w:val="24"/>
          <w:szCs w:val="24"/>
        </w:rPr>
      </w:pPr>
      <w:r w:rsidRPr="00740A9D">
        <w:rPr>
          <w:rFonts w:ascii="Calibri" w:eastAsia="Calibri" w:hAnsi="Calibri"/>
          <w:sz w:val="24"/>
          <w:szCs w:val="24"/>
        </w:rPr>
        <w:t>Карточка с задачей для самостоятельного решения.</w:t>
      </w:r>
    </w:p>
    <w:tbl>
      <w:tblPr>
        <w:tblStyle w:val="a3"/>
        <w:tblW w:w="0" w:type="auto"/>
        <w:tblInd w:w="641" w:type="dxa"/>
        <w:tblLook w:val="04A0" w:firstRow="1" w:lastRow="0" w:firstColumn="1" w:lastColumn="0" w:noHBand="0" w:noVBand="1"/>
      </w:tblPr>
      <w:tblGrid>
        <w:gridCol w:w="10050"/>
      </w:tblGrid>
      <w:tr w:rsidR="00440D72" w:rsidRPr="00740A9D" w:rsidTr="00740A9D">
        <w:trPr>
          <w:trHeight w:val="5148"/>
        </w:trPr>
        <w:tc>
          <w:tcPr>
            <w:tcW w:w="10050" w:type="dxa"/>
          </w:tcPr>
          <w:p w:rsidR="00440D72" w:rsidRPr="00740A9D" w:rsidRDefault="00440D72" w:rsidP="00440D72">
            <w:pPr>
              <w:pStyle w:val="ParaAttribute2"/>
              <w:spacing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740A9D">
              <w:rPr>
                <w:rFonts w:ascii="Calibri" w:eastAsia="Calibri" w:hAnsi="Calibri"/>
                <w:sz w:val="24"/>
                <w:szCs w:val="24"/>
              </w:rPr>
              <w:t>Задача для самостоятельного решения.</w:t>
            </w:r>
          </w:p>
          <w:p w:rsidR="00440D72" w:rsidRPr="00740A9D" w:rsidRDefault="00440D72" w:rsidP="00440D72">
            <w:pPr>
              <w:pStyle w:val="ParaAttribute2"/>
              <w:spacing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  <w:p w:rsidR="00440D72" w:rsidRPr="00740A9D" w:rsidRDefault="00440D72" w:rsidP="00440D72">
            <w:pPr>
              <w:pStyle w:val="ParaAttribute2"/>
              <w:spacing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740A9D">
              <w:rPr>
                <w:rFonts w:ascii="Calibri" w:eastAsia="Calibri" w:hAnsi="Calibri"/>
                <w:sz w:val="24"/>
                <w:szCs w:val="24"/>
              </w:rPr>
              <w:t>Вспомните, какое число* вы получили в ответе к первой задаче про папоротники. Используйте его для дальнейших вычислений.</w:t>
            </w:r>
          </w:p>
          <w:p w:rsidR="00440D72" w:rsidRPr="00740A9D" w:rsidRDefault="00440D72" w:rsidP="00440D72">
            <w:pPr>
              <w:pStyle w:val="ParaAttribute2"/>
              <w:spacing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  <w:p w:rsidR="00440D72" w:rsidRPr="00740A9D" w:rsidRDefault="00440D72" w:rsidP="00440D72">
            <w:pPr>
              <w:pStyle w:val="ParaAttribute2"/>
              <w:spacing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740A9D">
              <w:rPr>
                <w:rFonts w:ascii="Calibri" w:eastAsia="Calibri" w:hAnsi="Calibri"/>
                <w:sz w:val="24"/>
                <w:szCs w:val="24"/>
              </w:rPr>
              <w:t xml:space="preserve"> Из всех образовавшихся спор 99,75% не попали в подходящие для прорастания условия, остальные споры упали на влажную почву и проросли. </w:t>
            </w:r>
          </w:p>
          <w:p w:rsidR="00440D72" w:rsidRPr="00740A9D" w:rsidRDefault="00440D72" w:rsidP="00440D72">
            <w:pPr>
              <w:pStyle w:val="ParaAttribute2"/>
              <w:spacing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740A9D">
              <w:rPr>
                <w:rFonts w:ascii="Calibri" w:eastAsia="Calibri" w:hAnsi="Calibri"/>
                <w:sz w:val="24"/>
                <w:szCs w:val="24"/>
              </w:rPr>
              <w:t xml:space="preserve">Из них только десятая часть сумела превратиться в заросток и сформировать гаметы, остальные были съедены слизнями или им не хватило влаги. </w:t>
            </w:r>
          </w:p>
          <w:p w:rsidR="00440D72" w:rsidRPr="00740A9D" w:rsidRDefault="00440D72" w:rsidP="00440D72">
            <w:pPr>
              <w:pStyle w:val="ParaAttribute2"/>
              <w:spacing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740A9D">
              <w:rPr>
                <w:rFonts w:ascii="Calibri" w:eastAsia="Calibri" w:hAnsi="Calibri"/>
                <w:sz w:val="24"/>
                <w:szCs w:val="24"/>
              </w:rPr>
              <w:t xml:space="preserve">В период оплодотворения случилась засуха, дождей не было. Лишь на сотую часть заростков упали капли росы, которые способствовали процессу оплодотворения. </w:t>
            </w:r>
          </w:p>
          <w:p w:rsidR="00440D72" w:rsidRPr="00740A9D" w:rsidRDefault="00440D72" w:rsidP="00440D72">
            <w:pPr>
              <w:pStyle w:val="ParaAttribute2"/>
              <w:spacing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740A9D">
              <w:rPr>
                <w:rFonts w:ascii="Calibri" w:eastAsia="Calibri" w:hAnsi="Calibri"/>
                <w:sz w:val="24"/>
                <w:szCs w:val="24"/>
              </w:rPr>
              <w:t xml:space="preserve">17 заростков погибли, не дав развиться спорофиту. </w:t>
            </w:r>
          </w:p>
          <w:p w:rsidR="00440D72" w:rsidRPr="00740A9D" w:rsidRDefault="00440D72" w:rsidP="00440D72">
            <w:pPr>
              <w:pStyle w:val="ParaAttribute2"/>
              <w:spacing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740A9D">
              <w:rPr>
                <w:rFonts w:ascii="Calibri" w:eastAsia="Calibri" w:hAnsi="Calibri"/>
                <w:sz w:val="24"/>
                <w:szCs w:val="24"/>
              </w:rPr>
              <w:t xml:space="preserve">8/9 молодых спорофитов засохли в первую неделю развития, </w:t>
            </w:r>
          </w:p>
          <w:p w:rsidR="00440D72" w:rsidRPr="00740A9D" w:rsidRDefault="00440D72" w:rsidP="00440D72">
            <w:pPr>
              <w:pStyle w:val="ParaAttribute2"/>
              <w:spacing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740A9D">
              <w:rPr>
                <w:rFonts w:ascii="Calibri" w:eastAsia="Calibri" w:hAnsi="Calibri"/>
                <w:sz w:val="24"/>
                <w:szCs w:val="24"/>
              </w:rPr>
              <w:t xml:space="preserve">5 из оставшихся молодых растений не сумели пережить суровую зиму. </w:t>
            </w:r>
          </w:p>
          <w:p w:rsidR="00440D72" w:rsidRPr="00740A9D" w:rsidRDefault="00440D72" w:rsidP="00440D72">
            <w:pPr>
              <w:pStyle w:val="ParaAttribute2"/>
              <w:spacing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  <w:p w:rsidR="00440D72" w:rsidRPr="00740A9D" w:rsidRDefault="00440D72" w:rsidP="00440D72">
            <w:pPr>
              <w:pStyle w:val="ParaAttribute2"/>
              <w:spacing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740A9D">
              <w:rPr>
                <w:rFonts w:ascii="Calibri" w:eastAsia="Calibri" w:hAnsi="Calibri"/>
                <w:sz w:val="24"/>
                <w:szCs w:val="24"/>
              </w:rPr>
              <w:t>Сколько молодых папоротников останется летом следующего года?</w:t>
            </w:r>
          </w:p>
          <w:p w:rsidR="00440D72" w:rsidRPr="00740A9D" w:rsidRDefault="00440D72" w:rsidP="00440D72">
            <w:pPr>
              <w:pStyle w:val="ParaAttribute2"/>
              <w:spacing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  <w:p w:rsidR="00440D72" w:rsidRPr="00740A9D" w:rsidRDefault="00440D72" w:rsidP="00440D72">
            <w:pPr>
              <w:pStyle w:val="ParaAttribute2"/>
              <w:spacing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740A9D">
              <w:rPr>
                <w:rFonts w:ascii="Calibri" w:eastAsia="Calibri" w:hAnsi="Calibri"/>
                <w:kern w:val="2"/>
                <w:sz w:val="24"/>
                <w:szCs w:val="24"/>
                <w:lang w:val="en-US" w:eastAsia="ko-KR"/>
              </w:rPr>
              <w:t>*число — 32 000 000</w:t>
            </w:r>
          </w:p>
        </w:tc>
      </w:tr>
    </w:tbl>
    <w:p w:rsidR="001E5B68" w:rsidRDefault="001E5B68">
      <w:pPr>
        <w:pStyle w:val="ParaAttribute2"/>
        <w:spacing w:line="259" w:lineRule="auto"/>
        <w:rPr>
          <w:rFonts w:ascii="Calibri" w:eastAsia="Calibri" w:hAnsi="Calibri"/>
          <w:sz w:val="22"/>
          <w:szCs w:val="22"/>
        </w:rPr>
      </w:pPr>
    </w:p>
    <w:p w:rsidR="001E2777" w:rsidRDefault="001E2777">
      <w:pPr>
        <w:pStyle w:val="ParaAttribute2"/>
        <w:spacing w:line="259" w:lineRule="auto"/>
        <w:rPr>
          <w:rFonts w:ascii="Calibri" w:eastAsia="Calibri" w:hAnsi="Calibri"/>
          <w:sz w:val="22"/>
          <w:szCs w:val="22"/>
        </w:rPr>
      </w:pPr>
    </w:p>
    <w:p w:rsidR="00973B93" w:rsidRDefault="005F26DA">
      <w:pPr>
        <w:pStyle w:val="ParaAttribute2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     </w:t>
      </w:r>
    </w:p>
    <w:p w:rsidR="00973B93" w:rsidRDefault="00973B93">
      <w:pPr>
        <w:pStyle w:val="ParaAttribute2"/>
        <w:spacing w:line="259" w:lineRule="auto"/>
        <w:rPr>
          <w:rFonts w:ascii="Calibri" w:eastAsia="Calibri" w:hAnsi="Calibri"/>
          <w:sz w:val="22"/>
          <w:szCs w:val="22"/>
        </w:rPr>
      </w:pPr>
    </w:p>
    <w:p w:rsidR="001E2777" w:rsidRPr="005F26DA" w:rsidRDefault="005F26DA">
      <w:pPr>
        <w:pStyle w:val="ParaAttribute2"/>
        <w:spacing w:line="259" w:lineRule="auto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2"/>
          <w:szCs w:val="22"/>
        </w:rPr>
        <w:t xml:space="preserve">                                      </w:t>
      </w:r>
      <w:r w:rsidR="00740A9D">
        <w:rPr>
          <w:rFonts w:ascii="Calibri" w:eastAsia="Calibri" w:hAnsi="Calibri"/>
          <w:sz w:val="22"/>
          <w:szCs w:val="22"/>
        </w:rPr>
        <w:t xml:space="preserve">                                </w:t>
      </w:r>
      <w:r w:rsidRPr="005F26DA">
        <w:rPr>
          <w:rFonts w:ascii="Calibri" w:eastAsia="Calibri" w:hAnsi="Calibri"/>
          <w:sz w:val="24"/>
          <w:szCs w:val="24"/>
        </w:rPr>
        <w:t>Карточки для рефлексии</w:t>
      </w:r>
    </w:p>
    <w:p w:rsidR="001E2777" w:rsidRDefault="001E2777">
      <w:pPr>
        <w:pStyle w:val="ParaAttribute2"/>
        <w:spacing w:line="259" w:lineRule="auto"/>
        <w:rPr>
          <w:rFonts w:ascii="Calibri" w:eastAsia="Calibri" w:hAnsi="Calibri"/>
          <w:sz w:val="22"/>
          <w:szCs w:val="22"/>
        </w:rPr>
      </w:pPr>
    </w:p>
    <w:p w:rsidR="001E2777" w:rsidRDefault="00990CEB">
      <w:pPr>
        <w:pStyle w:val="ParaAttribute2"/>
        <w:spacing w:line="259" w:lineRule="auto"/>
        <w:rPr>
          <w:rFonts w:ascii="Calibri" w:eastAsia="Calibri" w:hAnsi="Calibri"/>
          <w:sz w:val="22"/>
          <w:szCs w:val="22"/>
        </w:rPr>
      </w:pPr>
      <w:r w:rsidRPr="00740A9D">
        <w:rPr>
          <w:rFonts w:ascii="Calibri" w:eastAsia="Calibri" w:hAnsi="Calibri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25CE0C9F" wp14:editId="6CC70973">
            <wp:simplePos x="0" y="0"/>
            <wp:positionH relativeFrom="column">
              <wp:posOffset>4170680</wp:posOffset>
            </wp:positionH>
            <wp:positionV relativeFrom="paragraph">
              <wp:posOffset>131445</wp:posOffset>
            </wp:positionV>
            <wp:extent cx="2170430" cy="2156460"/>
            <wp:effectExtent l="19050" t="19050" r="20320" b="15240"/>
            <wp:wrapThrough wrapText="bothSides">
              <wp:wrapPolygon edited="0">
                <wp:start x="-190" y="-191"/>
                <wp:lineTo x="-190" y="21562"/>
                <wp:lineTo x="21613" y="21562"/>
                <wp:lineTo x="21613" y="-191"/>
                <wp:lineTo x="-190" y="-191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156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A9D" w:rsidRPr="00740A9D">
        <w:rPr>
          <w:rFonts w:ascii="Calibri" w:eastAsia="Calibri" w:hAnsi="Calibri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23240</wp:posOffset>
            </wp:positionH>
            <wp:positionV relativeFrom="paragraph">
              <wp:posOffset>113665</wp:posOffset>
            </wp:positionV>
            <wp:extent cx="2207260" cy="2237740"/>
            <wp:effectExtent l="19050" t="19050" r="21590" b="10160"/>
            <wp:wrapThrough wrapText="bothSides">
              <wp:wrapPolygon edited="0">
                <wp:start x="-186" y="-184"/>
                <wp:lineTo x="-186" y="21514"/>
                <wp:lineTo x="21625" y="21514"/>
                <wp:lineTo x="21625" y="-184"/>
                <wp:lineTo x="-186" y="-184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2237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777">
        <w:rPr>
          <w:rFonts w:ascii="Calibri" w:eastAsia="Calibri" w:hAnsi="Calibri"/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654148" w:rsidRDefault="00654148">
      <w:pPr>
        <w:pStyle w:val="ParaAttribute2"/>
        <w:spacing w:line="259" w:lineRule="auto"/>
        <w:rPr>
          <w:rFonts w:ascii="Calibri" w:eastAsia="Calibri" w:hAnsi="Calibri"/>
          <w:sz w:val="22"/>
          <w:szCs w:val="22"/>
        </w:rPr>
      </w:pPr>
    </w:p>
    <w:sectPr w:rsidR="00654148">
      <w:pgSz w:w="11906" w:h="16838"/>
      <w:pgMar w:top="284" w:right="720" w:bottom="720" w:left="284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720"/>
  <w:autoHyphenation/>
  <w:noPunctuationKerning/>
  <w:characterSpacingControl w:val="doNotCompress"/>
  <w:compat>
    <w:useFELayout/>
    <w:compatSetting w:name="compatibilityMode" w:uri="http://schemas.microsoft.com/office/word" w:val="14"/>
  </w:compat>
  <w:rsids>
    <w:rsidRoot w:val="001E5B68"/>
    <w:rsid w:val="00011331"/>
    <w:rsid w:val="00025B52"/>
    <w:rsid w:val="0007197B"/>
    <w:rsid w:val="00077B98"/>
    <w:rsid w:val="000852F0"/>
    <w:rsid w:val="000E1911"/>
    <w:rsid w:val="000F7E7D"/>
    <w:rsid w:val="00111FEA"/>
    <w:rsid w:val="001C3CE0"/>
    <w:rsid w:val="001E2777"/>
    <w:rsid w:val="001E5B68"/>
    <w:rsid w:val="00204F22"/>
    <w:rsid w:val="0021050B"/>
    <w:rsid w:val="00227731"/>
    <w:rsid w:val="0025157D"/>
    <w:rsid w:val="002A0777"/>
    <w:rsid w:val="002B07D4"/>
    <w:rsid w:val="002C6EA2"/>
    <w:rsid w:val="003A371F"/>
    <w:rsid w:val="00440D72"/>
    <w:rsid w:val="0046426C"/>
    <w:rsid w:val="00470D2A"/>
    <w:rsid w:val="00481761"/>
    <w:rsid w:val="004B006B"/>
    <w:rsid w:val="0052552D"/>
    <w:rsid w:val="005276BF"/>
    <w:rsid w:val="0053129B"/>
    <w:rsid w:val="005A7347"/>
    <w:rsid w:val="005E43E4"/>
    <w:rsid w:val="005F26DA"/>
    <w:rsid w:val="0063781F"/>
    <w:rsid w:val="00645AAD"/>
    <w:rsid w:val="00654148"/>
    <w:rsid w:val="006567A2"/>
    <w:rsid w:val="00671CF0"/>
    <w:rsid w:val="00690301"/>
    <w:rsid w:val="006933D9"/>
    <w:rsid w:val="006B0DF9"/>
    <w:rsid w:val="006B3167"/>
    <w:rsid w:val="006B7FD8"/>
    <w:rsid w:val="006C6A0D"/>
    <w:rsid w:val="006D50F8"/>
    <w:rsid w:val="00732BB9"/>
    <w:rsid w:val="00740A9D"/>
    <w:rsid w:val="007519B3"/>
    <w:rsid w:val="0075523A"/>
    <w:rsid w:val="00781C90"/>
    <w:rsid w:val="00784BA9"/>
    <w:rsid w:val="00785FE0"/>
    <w:rsid w:val="007A73C3"/>
    <w:rsid w:val="007B4E66"/>
    <w:rsid w:val="007F0E94"/>
    <w:rsid w:val="00830C85"/>
    <w:rsid w:val="00842FEE"/>
    <w:rsid w:val="00844EC9"/>
    <w:rsid w:val="00865541"/>
    <w:rsid w:val="008760FA"/>
    <w:rsid w:val="00885484"/>
    <w:rsid w:val="008D5503"/>
    <w:rsid w:val="008E2862"/>
    <w:rsid w:val="008F5FAE"/>
    <w:rsid w:val="00927CF3"/>
    <w:rsid w:val="00933ED6"/>
    <w:rsid w:val="00973B93"/>
    <w:rsid w:val="00981D14"/>
    <w:rsid w:val="00990CEB"/>
    <w:rsid w:val="0099278C"/>
    <w:rsid w:val="009D31FF"/>
    <w:rsid w:val="009E40F0"/>
    <w:rsid w:val="009F029D"/>
    <w:rsid w:val="009F1159"/>
    <w:rsid w:val="00A31386"/>
    <w:rsid w:val="00A40F1E"/>
    <w:rsid w:val="00A52213"/>
    <w:rsid w:val="00A61CC4"/>
    <w:rsid w:val="00A67A61"/>
    <w:rsid w:val="00A7714E"/>
    <w:rsid w:val="00A86933"/>
    <w:rsid w:val="00B3170B"/>
    <w:rsid w:val="00B3564E"/>
    <w:rsid w:val="00B411DD"/>
    <w:rsid w:val="00B76341"/>
    <w:rsid w:val="00B77940"/>
    <w:rsid w:val="00BB0F34"/>
    <w:rsid w:val="00BC7C9F"/>
    <w:rsid w:val="00BE0B08"/>
    <w:rsid w:val="00C27F89"/>
    <w:rsid w:val="00C9135E"/>
    <w:rsid w:val="00CD0A28"/>
    <w:rsid w:val="00D21915"/>
    <w:rsid w:val="00DA5D8A"/>
    <w:rsid w:val="00DE01C4"/>
    <w:rsid w:val="00DE1F51"/>
    <w:rsid w:val="00E02363"/>
    <w:rsid w:val="00E12FA8"/>
    <w:rsid w:val="00E2648D"/>
    <w:rsid w:val="00E53F48"/>
    <w:rsid w:val="00E566AD"/>
    <w:rsid w:val="00E90DCC"/>
    <w:rsid w:val="00E973C3"/>
    <w:rsid w:val="00EC59CE"/>
    <w:rsid w:val="00EE2369"/>
    <w:rsid w:val="00EF6D20"/>
    <w:rsid w:val="00F001EA"/>
    <w:rsid w:val="00F90C68"/>
    <w:rsid w:val="00FE520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2B0C0D-D805-4605-BB90-A7EE6E80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ordWrap w:val="0"/>
      <w:spacing w:after="160"/>
    </w:pPr>
  </w:style>
  <w:style w:type="paragraph" w:customStyle="1" w:styleId="ParaAttribute1">
    <w:name w:val="ParaAttribute1"/>
    <w:pPr>
      <w:widowControl w:val="0"/>
      <w:wordWrap w:val="0"/>
      <w:spacing w:after="160"/>
    </w:pPr>
  </w:style>
  <w:style w:type="paragraph" w:customStyle="1" w:styleId="ParaAttribute2">
    <w:name w:val="ParaAttribute2"/>
    <w:pPr>
      <w:wordWrap w:val="0"/>
    </w:pPr>
  </w:style>
  <w:style w:type="paragraph" w:customStyle="1" w:styleId="ParaAttribute3">
    <w:name w:val="ParaAttribute3"/>
    <w:pPr>
      <w:widowControl w:val="0"/>
      <w:wordWrap w:val="0"/>
      <w:spacing w:after="160"/>
      <w:jc w:val="center"/>
    </w:pPr>
  </w:style>
  <w:style w:type="paragraph" w:customStyle="1" w:styleId="ParaAttribute4">
    <w:name w:val="ParaAttribute4"/>
    <w:pPr>
      <w:widowControl w:val="0"/>
      <w:wordWrap w:val="0"/>
    </w:pPr>
  </w:style>
  <w:style w:type="paragraph" w:customStyle="1" w:styleId="ParaAttribute5">
    <w:name w:val="ParaAttribute5"/>
    <w:pPr>
      <w:widowControl w:val="0"/>
      <w:wordWrap w:val="0"/>
    </w:pPr>
  </w:style>
  <w:style w:type="paragraph" w:customStyle="1" w:styleId="ParaAttribute6">
    <w:name w:val="ParaAttribute6"/>
    <w:pPr>
      <w:widowControl w:val="0"/>
      <w:wordWrap w:val="0"/>
    </w:pPr>
  </w:style>
  <w:style w:type="paragraph" w:customStyle="1" w:styleId="ParaAttribute7">
    <w:name w:val="ParaAttribute7"/>
    <w:pPr>
      <w:widowControl w:val="0"/>
      <w:wordWrap w:val="0"/>
    </w:pPr>
  </w:style>
  <w:style w:type="paragraph" w:customStyle="1" w:styleId="ParaAttribute8">
    <w:name w:val="ParaAttribute8"/>
    <w:pPr>
      <w:widowControl w:val="0"/>
      <w:wordWrap w:val="0"/>
    </w:pPr>
  </w:style>
  <w:style w:type="paragraph" w:customStyle="1" w:styleId="ParaAttribute9">
    <w:name w:val="ParaAttribute9"/>
    <w:pPr>
      <w:widowControl w:val="0"/>
      <w:wordWrap w:val="0"/>
    </w:pPr>
  </w:style>
  <w:style w:type="character" w:customStyle="1" w:styleId="CharAttribute0">
    <w:name w:val="CharAttribute0"/>
    <w:rPr>
      <w:rFonts w:ascii="Calibri" w:eastAsia="Calibri"/>
      <w:sz w:val="22"/>
    </w:rPr>
  </w:style>
  <w:style w:type="character" w:customStyle="1" w:styleId="CharAttribute1">
    <w:name w:val="CharAttribute1"/>
    <w:rPr>
      <w:rFonts w:ascii="Calibri" w:eastAsia="Calibri"/>
      <w:sz w:val="22"/>
    </w:rPr>
  </w:style>
  <w:style w:type="character" w:customStyle="1" w:styleId="CharAttribute2">
    <w:name w:val="CharAttribute2"/>
    <w:rPr>
      <w:rFonts w:ascii="Calibri" w:eastAsia="Calibri"/>
      <w:b/>
      <w:sz w:val="22"/>
    </w:rPr>
  </w:style>
  <w:style w:type="character" w:customStyle="1" w:styleId="CharAttribute3">
    <w:name w:val="CharAttribute3"/>
    <w:rPr>
      <w:rFonts w:ascii="Calibri" w:eastAsia="Calibri"/>
      <w:b/>
      <w:sz w:val="22"/>
    </w:rPr>
  </w:style>
  <w:style w:type="character" w:customStyle="1" w:styleId="CharAttribute4">
    <w:name w:val="CharAttribute4"/>
    <w:rPr>
      <w:rFonts w:ascii="Calibri" w:eastAsia="Calibri"/>
      <w:sz w:val="22"/>
      <w:u w:val="single"/>
    </w:rPr>
  </w:style>
  <w:style w:type="character" w:customStyle="1" w:styleId="CharAttribute5">
    <w:name w:val="CharAttribute5"/>
    <w:rPr>
      <w:rFonts w:ascii="Calibri" w:eastAsia="Calibri"/>
      <w:sz w:val="22"/>
      <w:u w:val="single"/>
    </w:rPr>
  </w:style>
  <w:style w:type="character" w:customStyle="1" w:styleId="CharAttribute6">
    <w:name w:val="CharAttribute6"/>
    <w:rPr>
      <w:rFonts w:ascii="Calibri" w:eastAsia="Calibri"/>
      <w:sz w:val="22"/>
    </w:rPr>
  </w:style>
  <w:style w:type="character" w:customStyle="1" w:styleId="CharAttribute7">
    <w:name w:val="CharAttribute7"/>
    <w:rPr>
      <w:rFonts w:ascii="Calibri" w:eastAsia="Calibri"/>
      <w:sz w:val="22"/>
    </w:rPr>
  </w:style>
  <w:style w:type="character" w:customStyle="1" w:styleId="CharAttribute8">
    <w:name w:val="CharAttribute8"/>
    <w:rPr>
      <w:rFonts w:ascii="Calibri" w:eastAsia="Calibri"/>
      <w:sz w:val="22"/>
    </w:rPr>
  </w:style>
  <w:style w:type="table" w:styleId="a3">
    <w:name w:val="Table Grid"/>
    <w:basedOn w:val="a1"/>
    <w:uiPriority w:val="39"/>
    <w:rsid w:val="0044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E1EF-48D1-40CB-8F0C-09A582C9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5</Pages>
  <Words>1602</Words>
  <Characters>9138</Characters>
  <Application>Microsoft Office Word</Application>
  <DocSecurity>0</DocSecurity>
  <Lines>76</Lines>
  <Paragraphs>21</Paragraphs>
  <MMClips>0</MMClip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>Title text</vt:lpstr>
    </vt:vector>
  </TitlesOfParts>
  <Company>SPecialiST RePack</Company>
  <LinksUpToDate>false</LinksUpToDate>
  <CharactersWithSpaces>10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0</cp:revision>
  <dcterms:created xsi:type="dcterms:W3CDTF">2019-01-28T18:53:00Z</dcterms:created>
  <dcterms:modified xsi:type="dcterms:W3CDTF">2020-08-14T07:01:00Z</dcterms:modified>
</cp:coreProperties>
</file>